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9FBA6" w14:textId="32D7F309" w:rsidR="009F382A" w:rsidRPr="009F382A" w:rsidRDefault="009F382A" w:rsidP="009F382A">
      <w:pPr>
        <w:pStyle w:val="ListParagraph"/>
        <w:tabs>
          <w:tab w:val="left" w:pos="-1440"/>
          <w:tab w:val="left" w:pos="-720"/>
        </w:tabs>
        <w:spacing w:after="240"/>
        <w:ind w:left="0"/>
        <w:contextualSpacing w:val="0"/>
        <w:jc w:val="center"/>
        <w:rPr>
          <w:rFonts w:ascii="Aptos" w:hAnsi="Aptos"/>
          <w:b/>
          <w:bCs/>
          <w:lang w:val="sr-Latn-RS"/>
        </w:rPr>
      </w:pPr>
      <w:r w:rsidRPr="009F382A">
        <w:rPr>
          <w:rFonts w:ascii="Aptos" w:hAnsi="Aptos"/>
          <w:b/>
          <w:bCs/>
          <w:lang w:val="sr-Latn-RS"/>
        </w:rPr>
        <w:t>Prilog 3</w:t>
      </w:r>
    </w:p>
    <w:p w14:paraId="6A20EFD4" w14:textId="7201EE25" w:rsidR="00096647" w:rsidRDefault="009F382A" w:rsidP="00D56BBF">
      <w:pPr>
        <w:pStyle w:val="ListParagraph"/>
        <w:tabs>
          <w:tab w:val="left" w:pos="-1440"/>
          <w:tab w:val="left" w:pos="-720"/>
        </w:tabs>
        <w:spacing w:after="0"/>
        <w:ind w:left="0"/>
        <w:contextualSpacing w:val="0"/>
        <w:jc w:val="center"/>
        <w:rPr>
          <w:rFonts w:ascii="Aptos" w:hAnsi="Aptos"/>
          <w:b/>
          <w:bCs/>
          <w:sz w:val="32"/>
          <w:szCs w:val="32"/>
          <w:lang w:val="sr-Latn-RS"/>
        </w:rPr>
      </w:pPr>
      <w:r w:rsidRPr="009F382A">
        <w:rPr>
          <w:rFonts w:ascii="Aptos" w:hAnsi="Aptos"/>
          <w:b/>
          <w:bCs/>
          <w:sz w:val="32"/>
          <w:szCs w:val="32"/>
          <w:lang w:val="sr-Latn-RS"/>
        </w:rPr>
        <w:t>Matrica logičkog okvira i aktivnosti – LFA</w:t>
      </w:r>
    </w:p>
    <w:p w14:paraId="4EC9C58E" w14:textId="77777777" w:rsidR="00915F26" w:rsidRDefault="00915F26" w:rsidP="00915F26">
      <w:pPr>
        <w:pStyle w:val="ListParagraph"/>
        <w:tabs>
          <w:tab w:val="left" w:pos="-1440"/>
          <w:tab w:val="left" w:pos="-720"/>
        </w:tabs>
        <w:spacing w:after="0"/>
        <w:jc w:val="center"/>
        <w:rPr>
          <w:rFonts w:ascii="Aptos" w:hAnsi="Aptos"/>
          <w:b/>
          <w:bCs/>
          <w:sz w:val="32"/>
          <w:szCs w:val="32"/>
          <w:lang w:val="sr-Latn-RS"/>
        </w:rPr>
      </w:pPr>
    </w:p>
    <w:p w14:paraId="7344421B" w14:textId="1A97DB6E" w:rsidR="00915F26" w:rsidRPr="00915F26" w:rsidRDefault="00915F26" w:rsidP="00915F26">
      <w:pPr>
        <w:pStyle w:val="ListParagraph"/>
        <w:tabs>
          <w:tab w:val="left" w:pos="-1440"/>
          <w:tab w:val="left" w:pos="-720"/>
        </w:tabs>
        <w:spacing w:after="0"/>
        <w:jc w:val="center"/>
        <w:rPr>
          <w:rFonts w:ascii="Aptos" w:hAnsi="Aptos"/>
          <w:b/>
          <w:bCs/>
          <w:sz w:val="32"/>
          <w:szCs w:val="32"/>
          <w:lang w:val="sr-Latn-RS"/>
        </w:rPr>
      </w:pPr>
      <w:r w:rsidRPr="00915F26">
        <w:rPr>
          <w:rFonts w:ascii="Aptos" w:hAnsi="Aptos"/>
          <w:b/>
          <w:bCs/>
          <w:sz w:val="32"/>
          <w:szCs w:val="32"/>
          <w:lang w:val="sr-Latn-RS"/>
        </w:rPr>
        <w:t>Javni poziv:</w:t>
      </w:r>
    </w:p>
    <w:p w14:paraId="62D091D0" w14:textId="1CA900FE" w:rsidR="00915F26" w:rsidRPr="009F382A" w:rsidRDefault="00915F26" w:rsidP="00915F26">
      <w:pPr>
        <w:pStyle w:val="ListParagraph"/>
        <w:tabs>
          <w:tab w:val="left" w:pos="-1440"/>
          <w:tab w:val="left" w:pos="-720"/>
        </w:tabs>
        <w:spacing w:after="0"/>
        <w:ind w:left="0"/>
        <w:contextualSpacing w:val="0"/>
        <w:jc w:val="center"/>
        <w:rPr>
          <w:rFonts w:ascii="Aptos" w:hAnsi="Aptos"/>
          <w:b/>
          <w:bCs/>
          <w:sz w:val="32"/>
          <w:szCs w:val="32"/>
          <w:lang w:val="sr-Latn-RS"/>
        </w:rPr>
      </w:pPr>
      <w:r w:rsidRPr="00915F26">
        <w:rPr>
          <w:rFonts w:ascii="Aptos" w:hAnsi="Aptos"/>
          <w:b/>
          <w:bCs/>
          <w:sz w:val="32"/>
          <w:szCs w:val="32"/>
          <w:lang w:val="sr-Latn-RS"/>
        </w:rPr>
        <w:t>Uspostavljanje regionalnih resurs centara za socijalno preduzetništvo u Srbiji</w:t>
      </w:r>
    </w:p>
    <w:p w14:paraId="1C63E295" w14:textId="77777777" w:rsidR="009F382A" w:rsidRDefault="009F382A" w:rsidP="00D56BBF">
      <w:pPr>
        <w:pStyle w:val="ListParagraph"/>
        <w:tabs>
          <w:tab w:val="left" w:pos="-1440"/>
          <w:tab w:val="left" w:pos="-720"/>
        </w:tabs>
        <w:spacing w:after="0"/>
        <w:ind w:left="0"/>
        <w:contextualSpacing w:val="0"/>
        <w:jc w:val="center"/>
        <w:rPr>
          <w:b/>
          <w:bCs/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10597"/>
      </w:tblGrid>
      <w:tr w:rsidR="009F382A" w:rsidRPr="009F382A" w14:paraId="00EE59FF" w14:textId="77777777" w:rsidTr="000B4A44">
        <w:trPr>
          <w:trHeight w:val="796"/>
          <w:jc w:val="center"/>
        </w:trPr>
        <w:tc>
          <w:tcPr>
            <w:tcW w:w="3168" w:type="dxa"/>
          </w:tcPr>
          <w:p w14:paraId="43B8F1E5" w14:textId="605B3CE8" w:rsidR="009F382A" w:rsidRPr="009F382A" w:rsidRDefault="009F382A" w:rsidP="00D56BBF">
            <w:pPr>
              <w:spacing w:after="0"/>
              <w:jc w:val="left"/>
              <w:rPr>
                <w:rFonts w:ascii="Aptos" w:hAnsi="Aptos" w:cstheme="majorHAnsi"/>
                <w:b/>
                <w:bCs/>
                <w:noProof/>
                <w:szCs w:val="24"/>
                <w:lang w:val="sr-Latn-RS"/>
              </w:rPr>
            </w:pPr>
            <w:r w:rsidRPr="009F382A">
              <w:rPr>
                <w:rFonts w:ascii="Aptos" w:hAnsi="Aptos"/>
                <w:b/>
                <w:bCs/>
                <w:noProof/>
                <w:szCs w:val="24"/>
                <w:lang w:val="sr-Latn-RS"/>
              </w:rPr>
              <w:t>NAZIV</w:t>
            </w:r>
            <w:r>
              <w:rPr>
                <w:rFonts w:ascii="Aptos" w:hAnsi="Aptos"/>
                <w:b/>
                <w:bCs/>
                <w:noProof/>
                <w:szCs w:val="24"/>
                <w:lang w:val="sr-Latn-RS"/>
              </w:rPr>
              <w:t xml:space="preserve"> </w:t>
            </w:r>
            <w:r w:rsidRPr="009F382A">
              <w:rPr>
                <w:rFonts w:ascii="Aptos" w:hAnsi="Aptos"/>
                <w:b/>
                <w:bCs/>
                <w:noProof/>
                <w:szCs w:val="24"/>
                <w:lang w:val="sr-Latn-RS"/>
              </w:rPr>
              <w:t>PODNOSIOCA PRIJAVE</w:t>
            </w:r>
            <w:r w:rsidR="00D36DBB">
              <w:rPr>
                <w:rFonts w:ascii="Aptos" w:hAnsi="Aptos"/>
                <w:b/>
                <w:bCs/>
                <w:noProof/>
                <w:szCs w:val="24"/>
                <w:lang w:val="sr-Latn-RS"/>
              </w:rPr>
              <w:t xml:space="preserve"> :</w:t>
            </w:r>
          </w:p>
        </w:tc>
        <w:tc>
          <w:tcPr>
            <w:tcW w:w="10597" w:type="dxa"/>
          </w:tcPr>
          <w:p w14:paraId="2924B988" w14:textId="62DBD7C6" w:rsidR="009F382A" w:rsidRPr="00D36DBB" w:rsidRDefault="009F382A" w:rsidP="00D56BB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</w:p>
        </w:tc>
      </w:tr>
      <w:tr w:rsidR="009F382A" w:rsidRPr="009F382A" w14:paraId="32A53AC1" w14:textId="77777777" w:rsidTr="000B4A44">
        <w:trPr>
          <w:jc w:val="center"/>
        </w:trPr>
        <w:tc>
          <w:tcPr>
            <w:tcW w:w="3168" w:type="dxa"/>
          </w:tcPr>
          <w:p w14:paraId="243957D1" w14:textId="55D6A0E1" w:rsidR="009F382A" w:rsidRPr="009F382A" w:rsidRDefault="009F382A" w:rsidP="00D56BBF">
            <w:pPr>
              <w:spacing w:after="0"/>
              <w:jc w:val="left"/>
              <w:rPr>
                <w:rFonts w:ascii="Aptos" w:hAnsi="Aptos"/>
                <w:b/>
                <w:bCs/>
                <w:noProof/>
                <w:szCs w:val="24"/>
                <w:lang w:val="sr-Latn-RS"/>
              </w:rPr>
            </w:pPr>
            <w:r w:rsidRPr="009F382A">
              <w:rPr>
                <w:rFonts w:ascii="Aptos" w:hAnsi="Aptos"/>
                <w:b/>
                <w:bCs/>
                <w:noProof/>
                <w:szCs w:val="24"/>
                <w:lang w:val="sr-Latn-RS"/>
              </w:rPr>
              <w:t>NAZIV PROJEKTA</w:t>
            </w:r>
            <w:r w:rsidR="00D36DBB">
              <w:rPr>
                <w:rFonts w:ascii="Aptos" w:hAnsi="Aptos"/>
                <w:b/>
                <w:bCs/>
                <w:noProof/>
                <w:szCs w:val="24"/>
                <w:lang w:val="sr-Latn-RS"/>
              </w:rPr>
              <w:t xml:space="preserve">: </w:t>
            </w:r>
          </w:p>
        </w:tc>
        <w:tc>
          <w:tcPr>
            <w:tcW w:w="10597" w:type="dxa"/>
          </w:tcPr>
          <w:p w14:paraId="46EAA413" w14:textId="26F1B035" w:rsidR="009F382A" w:rsidRPr="00D36DBB" w:rsidRDefault="009F382A" w:rsidP="00D56BB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</w:p>
        </w:tc>
      </w:tr>
    </w:tbl>
    <w:p w14:paraId="4FA40F30" w14:textId="77777777" w:rsidR="009F382A" w:rsidRPr="00827176" w:rsidRDefault="009F382A" w:rsidP="00D56BBF">
      <w:pPr>
        <w:pStyle w:val="ListParagraph"/>
        <w:tabs>
          <w:tab w:val="left" w:pos="-1440"/>
          <w:tab w:val="left" w:pos="-720"/>
        </w:tabs>
        <w:spacing w:after="0"/>
        <w:ind w:left="0"/>
        <w:contextualSpacing w:val="0"/>
        <w:jc w:val="center"/>
        <w:rPr>
          <w:rFonts w:ascii="Aptos" w:hAnsi="Aptos"/>
          <w:b/>
          <w:sz w:val="24"/>
          <w:szCs w:val="24"/>
          <w:u w:val="single"/>
        </w:rPr>
      </w:pPr>
    </w:p>
    <w:p w14:paraId="769D5CEB" w14:textId="77777777" w:rsidR="000B4A44" w:rsidRDefault="000B4A44" w:rsidP="00D56BBF">
      <w:pPr>
        <w:spacing w:after="0"/>
        <w:jc w:val="center"/>
        <w:rPr>
          <w:rFonts w:ascii="Aptos" w:hAnsi="Aptos" w:cs="Arial"/>
          <w:b/>
          <w:sz w:val="28"/>
          <w:szCs w:val="28"/>
          <w:lang w:val="sr-Latn-CS"/>
        </w:rPr>
      </w:pPr>
    </w:p>
    <w:p w14:paraId="2F2D8751" w14:textId="0E02A560" w:rsidR="00D36DBB" w:rsidRDefault="00D36DBB" w:rsidP="00D56BBF">
      <w:pPr>
        <w:spacing w:after="0"/>
        <w:jc w:val="center"/>
        <w:rPr>
          <w:rFonts w:ascii="Aptos" w:hAnsi="Aptos" w:cs="Arial"/>
          <w:b/>
          <w:sz w:val="28"/>
          <w:szCs w:val="28"/>
          <w:lang w:val="sr-Latn-CS"/>
        </w:rPr>
      </w:pPr>
      <w:r w:rsidRPr="00827176">
        <w:rPr>
          <w:rFonts w:ascii="Aptos" w:hAnsi="Apto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2A6670" wp14:editId="59A89F11">
                <wp:simplePos x="0" y="0"/>
                <wp:positionH relativeFrom="column">
                  <wp:posOffset>-2869565</wp:posOffset>
                </wp:positionH>
                <wp:positionV relativeFrom="paragraph">
                  <wp:posOffset>9646285</wp:posOffset>
                </wp:positionV>
                <wp:extent cx="12192000" cy="128905"/>
                <wp:effectExtent l="0" t="0" r="19050" b="23495"/>
                <wp:wrapNone/>
                <wp:docPr id="89399242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0" cy="1289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B6844C5" id="Rectangle 14" o:spid="_x0000_s1026" style="position:absolute;margin-left:-225.95pt;margin-top:759.55pt;width:960pt;height:10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" fillcolor="#92d050" strokecolor="#92d050" strokeweight="2pt"/>
            </w:pict>
          </mc:Fallback>
        </mc:AlternateContent>
      </w:r>
      <w:r w:rsidRPr="00827176">
        <w:rPr>
          <w:rFonts w:ascii="Aptos" w:hAnsi="Aptos" w:cs="Arial"/>
          <w:b/>
          <w:sz w:val="28"/>
          <w:szCs w:val="28"/>
          <w:lang w:val="sr-Latn-CS"/>
        </w:rPr>
        <w:t xml:space="preserve">Smernice za popunjavanje matrice logičkog okvira </w:t>
      </w:r>
      <w:r w:rsidR="00827176">
        <w:rPr>
          <w:rFonts w:ascii="Aptos" w:hAnsi="Aptos" w:cs="Arial"/>
          <w:b/>
          <w:sz w:val="28"/>
          <w:szCs w:val="28"/>
          <w:lang w:val="sr-Latn-CS"/>
        </w:rPr>
        <w:t xml:space="preserve">i aktivnosti </w:t>
      </w:r>
      <w:r w:rsidRPr="00827176">
        <w:rPr>
          <w:rFonts w:ascii="Aptos" w:hAnsi="Aptos" w:cs="Arial"/>
          <w:b/>
          <w:sz w:val="28"/>
          <w:szCs w:val="28"/>
          <w:lang w:val="sr-Latn-CS"/>
        </w:rPr>
        <w:t xml:space="preserve">(Logical Framework </w:t>
      </w:r>
      <w:r w:rsidR="00827176">
        <w:rPr>
          <w:rFonts w:ascii="Aptos" w:hAnsi="Aptos" w:cs="Arial"/>
          <w:b/>
          <w:sz w:val="28"/>
          <w:szCs w:val="28"/>
          <w:lang w:val="sr-Latn-CS"/>
        </w:rPr>
        <w:t xml:space="preserve">and Activity </w:t>
      </w:r>
      <w:r w:rsidRPr="00827176">
        <w:rPr>
          <w:rFonts w:ascii="Aptos" w:hAnsi="Aptos" w:cs="Arial"/>
          <w:b/>
          <w:sz w:val="28"/>
          <w:szCs w:val="28"/>
          <w:lang w:val="sr-Latn-CS"/>
        </w:rPr>
        <w:t>Matrix  – LF</w:t>
      </w:r>
      <w:r w:rsidR="00827176">
        <w:rPr>
          <w:rFonts w:ascii="Aptos" w:hAnsi="Aptos" w:cs="Arial"/>
          <w:b/>
          <w:sz w:val="28"/>
          <w:szCs w:val="28"/>
          <w:lang w:val="sr-Latn-CS"/>
        </w:rPr>
        <w:t>A</w:t>
      </w:r>
      <w:r w:rsidRPr="00827176">
        <w:rPr>
          <w:rFonts w:ascii="Aptos" w:hAnsi="Aptos" w:cs="Arial"/>
          <w:b/>
          <w:sz w:val="28"/>
          <w:szCs w:val="28"/>
          <w:lang w:val="sr-Latn-CS"/>
        </w:rPr>
        <w:t>)</w:t>
      </w:r>
    </w:p>
    <w:p w14:paraId="170E7539" w14:textId="77777777" w:rsidR="000B4A44" w:rsidRPr="00827176" w:rsidRDefault="000B4A44" w:rsidP="00D56BBF">
      <w:pPr>
        <w:spacing w:after="0"/>
        <w:jc w:val="center"/>
        <w:rPr>
          <w:rFonts w:ascii="Aptos" w:hAnsi="Aptos"/>
        </w:rPr>
      </w:pPr>
    </w:p>
    <w:p w14:paraId="00ACF3BD" w14:textId="25D4F403" w:rsidR="00D36DBB" w:rsidRPr="00D56BBF" w:rsidRDefault="00D36DBB" w:rsidP="00D56BBF">
      <w:pPr>
        <w:spacing w:after="0"/>
        <w:rPr>
          <w:rFonts w:ascii="Aptos" w:hAnsi="Aptos" w:cs="Arial"/>
          <w:sz w:val="22"/>
          <w:szCs w:val="18"/>
          <w:lang w:val="sr-Latn-CS"/>
        </w:rPr>
      </w:pPr>
      <w:r w:rsidRPr="00D56BBF">
        <w:rPr>
          <w:rFonts w:ascii="Aptos" w:hAnsi="Aptos" w:cs="Arial"/>
          <w:b/>
          <w:sz w:val="22"/>
          <w:szCs w:val="18"/>
          <w:lang w:val="sr-Latn-CS"/>
        </w:rPr>
        <w:t xml:space="preserve">Opšti cilj </w:t>
      </w:r>
      <w:r w:rsidRPr="00D56BBF">
        <w:rPr>
          <w:rFonts w:ascii="Aptos" w:hAnsi="Aptos" w:cs="Arial"/>
          <w:sz w:val="22"/>
          <w:szCs w:val="18"/>
          <w:lang w:val="sr-Latn-CS"/>
        </w:rPr>
        <w:t xml:space="preserve">- upisati opšti cilj projekta (jedan opšti cilj). Vodite računa da formulacija bude identična kao u Prijavnom formularu. </w:t>
      </w:r>
    </w:p>
    <w:p w14:paraId="060F4DD0" w14:textId="7D4C3E07" w:rsidR="00D36DBB" w:rsidRPr="00D56BBF" w:rsidRDefault="00D36DBB" w:rsidP="00D56BBF">
      <w:pPr>
        <w:spacing w:after="0"/>
        <w:rPr>
          <w:rFonts w:ascii="Aptos" w:hAnsi="Aptos" w:cs="Arial"/>
          <w:sz w:val="22"/>
          <w:szCs w:val="18"/>
          <w:lang w:val="sr-Latn-CS"/>
        </w:rPr>
      </w:pPr>
      <w:r w:rsidRPr="00D56BBF">
        <w:rPr>
          <w:rFonts w:ascii="Aptos" w:hAnsi="Aptos" w:cs="Arial"/>
          <w:b/>
          <w:sz w:val="22"/>
          <w:szCs w:val="18"/>
          <w:lang w:val="sr-Latn-CS"/>
        </w:rPr>
        <w:t xml:space="preserve">Specifični cilj </w:t>
      </w:r>
      <w:r w:rsidRPr="00D56BBF">
        <w:rPr>
          <w:rFonts w:ascii="Aptos" w:hAnsi="Aptos" w:cs="Arial"/>
          <w:sz w:val="22"/>
          <w:szCs w:val="18"/>
          <w:lang w:val="sr-Latn-CS"/>
        </w:rPr>
        <w:t>- upisati specifični cilj/ciljeve projekta</w:t>
      </w:r>
      <w:r w:rsidR="00F56619" w:rsidRPr="00D56BBF">
        <w:rPr>
          <w:rFonts w:ascii="Aptos" w:hAnsi="Aptos" w:cs="Arial"/>
          <w:sz w:val="22"/>
          <w:szCs w:val="18"/>
          <w:lang w:val="sr-Latn-CS"/>
        </w:rPr>
        <w:t xml:space="preserve"> (ne više od 3)</w:t>
      </w:r>
      <w:r w:rsidRPr="00D56BBF">
        <w:rPr>
          <w:rFonts w:ascii="Aptos" w:hAnsi="Aptos" w:cs="Arial"/>
          <w:sz w:val="22"/>
          <w:szCs w:val="18"/>
          <w:lang w:val="sr-Latn-CS"/>
        </w:rPr>
        <w:t xml:space="preserve">. Vodite računa da formulacija bude identična kao u Prijavnom formularu. </w:t>
      </w:r>
    </w:p>
    <w:p w14:paraId="1428E83A" w14:textId="70F492F8" w:rsidR="00D36DBB" w:rsidRPr="00D56BBF" w:rsidRDefault="00D36DBB" w:rsidP="00D56BBF">
      <w:pPr>
        <w:spacing w:after="0"/>
        <w:rPr>
          <w:rFonts w:ascii="Aptos" w:hAnsi="Aptos" w:cs="Arial"/>
          <w:sz w:val="22"/>
          <w:szCs w:val="18"/>
          <w:lang w:val="sr-Latn-CS"/>
        </w:rPr>
      </w:pPr>
      <w:r w:rsidRPr="00D56BBF">
        <w:rPr>
          <w:rFonts w:ascii="Aptos" w:hAnsi="Aptos" w:cs="Arial"/>
          <w:b/>
          <w:sz w:val="22"/>
          <w:szCs w:val="18"/>
          <w:lang w:val="sr-Latn-CS"/>
        </w:rPr>
        <w:t xml:space="preserve">Rezultati </w:t>
      </w:r>
      <w:r w:rsidRPr="00D56BBF">
        <w:rPr>
          <w:rFonts w:ascii="Aptos" w:hAnsi="Aptos" w:cs="Arial"/>
          <w:sz w:val="22"/>
          <w:szCs w:val="18"/>
          <w:lang w:val="sr-Latn-CS"/>
        </w:rPr>
        <w:t>- upisati rezultate projekta</w:t>
      </w:r>
      <w:r w:rsidRPr="00D56BBF">
        <w:rPr>
          <w:rFonts w:ascii="Aptos" w:hAnsi="Aptos" w:cs="Arial"/>
          <w:b/>
          <w:sz w:val="22"/>
          <w:szCs w:val="18"/>
          <w:lang w:val="sr-Latn-CS"/>
        </w:rPr>
        <w:t xml:space="preserve">. </w:t>
      </w:r>
      <w:r w:rsidRPr="00D56BBF">
        <w:rPr>
          <w:rFonts w:ascii="Aptos" w:hAnsi="Aptos" w:cs="Arial"/>
          <w:sz w:val="22"/>
          <w:szCs w:val="18"/>
          <w:lang w:val="sr-Latn-CS"/>
        </w:rPr>
        <w:t>Vodite računa da formulacije budu identične kao u Prijavnom formularu. Rezultati se numerišu rednim brojevima.</w:t>
      </w:r>
    </w:p>
    <w:p w14:paraId="0061B8DF" w14:textId="20654588" w:rsidR="00D36DBB" w:rsidRPr="00D56BBF" w:rsidRDefault="00D36DBB" w:rsidP="00D56BBF">
      <w:pPr>
        <w:spacing w:after="0"/>
        <w:rPr>
          <w:rFonts w:ascii="Aptos" w:hAnsi="Aptos" w:cs="Arial"/>
          <w:b/>
          <w:sz w:val="22"/>
          <w:szCs w:val="18"/>
          <w:lang w:val="sr-Latn-CS"/>
        </w:rPr>
      </w:pPr>
      <w:r w:rsidRPr="00D56BBF">
        <w:rPr>
          <w:rFonts w:ascii="Aptos" w:hAnsi="Aptos" w:cs="Arial"/>
          <w:b/>
          <w:sz w:val="22"/>
          <w:szCs w:val="18"/>
          <w:lang w:val="sr-Latn-CS"/>
        </w:rPr>
        <w:t>Aktivnosti -</w:t>
      </w:r>
      <w:r w:rsidRPr="00D56BBF">
        <w:rPr>
          <w:rFonts w:ascii="Aptos" w:hAnsi="Aptos" w:cs="Arial"/>
          <w:sz w:val="22"/>
          <w:szCs w:val="18"/>
          <w:lang w:val="sr-Latn-CS"/>
        </w:rPr>
        <w:t xml:space="preserve"> upisati aktivnosti projekta. Vodite računa da formulacije budu identične kao u Prijavnom formularu. Aktivnosti se, takođe, numerišu, vezujući se za rezultate na čiju su realizaciju usmerene (npr. aktivnosti usmerene na realizaciju rezultata numerisanog </w:t>
      </w:r>
      <w:r w:rsidR="00D66064" w:rsidRPr="00D56BBF">
        <w:rPr>
          <w:rFonts w:ascii="Aptos" w:hAnsi="Aptos" w:cs="Arial"/>
          <w:sz w:val="22"/>
          <w:szCs w:val="18"/>
          <w:lang w:val="sr-Latn-CS"/>
        </w:rPr>
        <w:t xml:space="preserve">kao 1. </w:t>
      </w:r>
      <w:r w:rsidRPr="00D56BBF">
        <w:rPr>
          <w:rFonts w:ascii="Aptos" w:hAnsi="Aptos" w:cs="Arial"/>
          <w:sz w:val="22"/>
          <w:szCs w:val="18"/>
          <w:lang w:val="sr-Latn-CS"/>
        </w:rPr>
        <w:t>upišite 1.1, 1.</w:t>
      </w:r>
      <w:r w:rsidR="00641493" w:rsidRPr="00D56BBF">
        <w:rPr>
          <w:rFonts w:ascii="Aptos" w:hAnsi="Aptos" w:cs="Arial"/>
          <w:sz w:val="22"/>
          <w:szCs w:val="18"/>
          <w:lang w:val="sr-Latn-CS"/>
        </w:rPr>
        <w:t xml:space="preserve"> </w:t>
      </w:r>
      <w:r w:rsidRPr="00D56BBF">
        <w:rPr>
          <w:rFonts w:ascii="Aptos" w:hAnsi="Aptos" w:cs="Arial"/>
          <w:sz w:val="22"/>
          <w:szCs w:val="18"/>
          <w:lang w:val="sr-Latn-CS"/>
        </w:rPr>
        <w:t>2 i tako redom)</w:t>
      </w:r>
    </w:p>
    <w:p w14:paraId="0CB73530" w14:textId="22DDA68C" w:rsidR="00D36DBB" w:rsidRPr="00D56BBF" w:rsidRDefault="00D36DBB" w:rsidP="00D56BBF">
      <w:pPr>
        <w:spacing w:after="0"/>
        <w:rPr>
          <w:rFonts w:ascii="Aptos" w:hAnsi="Aptos" w:cs="Arial"/>
          <w:sz w:val="22"/>
          <w:szCs w:val="18"/>
          <w:lang w:val="sr-Latn-CS"/>
        </w:rPr>
      </w:pPr>
      <w:r w:rsidRPr="00D56BBF">
        <w:rPr>
          <w:rFonts w:ascii="Aptos" w:hAnsi="Aptos" w:cs="Arial"/>
          <w:b/>
          <w:sz w:val="22"/>
          <w:szCs w:val="18"/>
          <w:lang w:val="sr-Latn-CS"/>
        </w:rPr>
        <w:t>INDIKATORI USPEHA:</w:t>
      </w:r>
      <w:r w:rsidR="00D56BBF">
        <w:rPr>
          <w:rFonts w:ascii="Aptos" w:hAnsi="Aptos" w:cs="Arial"/>
          <w:b/>
          <w:sz w:val="22"/>
          <w:szCs w:val="18"/>
          <w:lang w:val="sr-Latn-CS"/>
        </w:rPr>
        <w:t xml:space="preserve"> </w:t>
      </w:r>
      <w:r w:rsidRPr="00D56BBF">
        <w:rPr>
          <w:rFonts w:ascii="Aptos" w:hAnsi="Aptos" w:cs="Arial"/>
          <w:sz w:val="22"/>
          <w:szCs w:val="18"/>
          <w:lang w:val="sr-Latn-CS"/>
        </w:rPr>
        <w:t>Upisati indikatore uspeha za rezultate, specifični/e cilj/eve i opšti cilj. Vodite računa da indikatori treba da budu merljivi, kvalitativni</w:t>
      </w:r>
      <w:r w:rsidR="00051982" w:rsidRPr="00D56BBF">
        <w:rPr>
          <w:rFonts w:ascii="Aptos" w:hAnsi="Aptos" w:cs="Arial"/>
          <w:sz w:val="22"/>
          <w:szCs w:val="18"/>
          <w:lang w:val="sr-Latn-CS"/>
        </w:rPr>
        <w:t>,</w:t>
      </w:r>
      <w:r w:rsidRPr="00D56BBF">
        <w:rPr>
          <w:rFonts w:ascii="Aptos" w:hAnsi="Aptos" w:cs="Arial"/>
          <w:sz w:val="22"/>
          <w:szCs w:val="18"/>
          <w:lang w:val="sr-Latn-CS"/>
        </w:rPr>
        <w:t xml:space="preserve"> vremenski određeni i da pokazuju postignutu promenu.</w:t>
      </w:r>
    </w:p>
    <w:p w14:paraId="304C3BE3" w14:textId="710602A9" w:rsidR="00D36DBB" w:rsidRPr="00D56BBF" w:rsidRDefault="00D36DBB" w:rsidP="00D56BBF">
      <w:pPr>
        <w:spacing w:after="0"/>
        <w:rPr>
          <w:rFonts w:ascii="Aptos" w:hAnsi="Aptos" w:cs="Arial"/>
          <w:sz w:val="22"/>
          <w:szCs w:val="18"/>
          <w:lang w:val="sr-Latn-CS"/>
        </w:rPr>
      </w:pPr>
      <w:r w:rsidRPr="00D56BBF">
        <w:rPr>
          <w:rFonts w:ascii="Aptos" w:hAnsi="Aptos" w:cs="Arial"/>
          <w:b/>
          <w:sz w:val="22"/>
          <w:szCs w:val="18"/>
          <w:lang w:val="sr-Latn-CS"/>
        </w:rPr>
        <w:lastRenderedPageBreak/>
        <w:t>IZVORI VERIFIKACIJE (PROVERE):</w:t>
      </w:r>
      <w:r w:rsidR="00D56BBF">
        <w:rPr>
          <w:rFonts w:ascii="Aptos" w:hAnsi="Aptos" w:cs="Arial"/>
          <w:b/>
          <w:sz w:val="22"/>
          <w:szCs w:val="18"/>
          <w:lang w:val="sr-Latn-CS"/>
        </w:rPr>
        <w:t xml:space="preserve"> </w:t>
      </w:r>
      <w:r w:rsidRPr="00D56BBF">
        <w:rPr>
          <w:rFonts w:ascii="Aptos" w:hAnsi="Aptos" w:cs="Arial"/>
          <w:sz w:val="22"/>
          <w:szCs w:val="18"/>
          <w:lang w:val="sr-Latn-CS"/>
        </w:rPr>
        <w:t>Upisati izvore verifikacije za sve indikatore. Izvori verifikacije predstavljaju dokaze za potvrdu definisanih indikatora. Preporuka - odmah nakon definisanja indikatora, definisati i izvor verifikacije. Primeri za izvore verifikacije mogu biti: liste učesnika, fotografije, novinski članci, TV i radio prilozi, evaluacioni upitnici i sl.</w:t>
      </w:r>
    </w:p>
    <w:p w14:paraId="240A2E39" w14:textId="67D6677A" w:rsidR="00D36DBB" w:rsidRPr="00D56BBF" w:rsidRDefault="00D36DBB" w:rsidP="00D56BBF">
      <w:pPr>
        <w:spacing w:after="0"/>
        <w:rPr>
          <w:rFonts w:ascii="Aptos" w:hAnsi="Aptos" w:cs="Arial"/>
          <w:sz w:val="22"/>
          <w:szCs w:val="18"/>
          <w:lang w:val="sr-Latn-CS"/>
        </w:rPr>
      </w:pPr>
      <w:r w:rsidRPr="00D56BBF">
        <w:rPr>
          <w:rFonts w:ascii="Aptos" w:hAnsi="Aptos" w:cs="Arial"/>
          <w:b/>
          <w:sz w:val="22"/>
          <w:szCs w:val="18"/>
          <w:lang w:val="sr-Latn-CS"/>
        </w:rPr>
        <w:t xml:space="preserve">PRETPOSTAVKE: </w:t>
      </w:r>
      <w:r w:rsidR="00D56BBF">
        <w:rPr>
          <w:rFonts w:ascii="Aptos" w:hAnsi="Aptos" w:cs="Arial"/>
          <w:b/>
          <w:sz w:val="22"/>
          <w:szCs w:val="18"/>
          <w:lang w:val="sr-Latn-CS"/>
        </w:rPr>
        <w:t xml:space="preserve"> </w:t>
      </w:r>
      <w:r w:rsidRPr="00D56BBF">
        <w:rPr>
          <w:rFonts w:ascii="Aptos" w:hAnsi="Aptos" w:cs="Arial"/>
          <w:sz w:val="22"/>
          <w:szCs w:val="18"/>
          <w:lang w:val="sr-Latn-CS"/>
        </w:rPr>
        <w:t xml:space="preserve">Pretpostavke predstavljaju spoljašnje uslove koji moraju postojati da bi se ostvarili ciljevi projekta. To su uslovi na koje projektni tim ne može direktno uticati. U formulisanju pretpostavki uvek se koristi definisanje pozitivnog stanja (uslova). Pretpostavke se definišu za aktivnosti, rezultate i specifični cilj. </w:t>
      </w:r>
    </w:p>
    <w:p w14:paraId="3E015D92" w14:textId="1E2B72E1" w:rsidR="00D36DBB" w:rsidRPr="00D56BBF" w:rsidRDefault="00D36DBB" w:rsidP="00D56BBF">
      <w:pPr>
        <w:spacing w:after="0"/>
        <w:rPr>
          <w:rFonts w:ascii="Aptos" w:hAnsi="Aptos" w:cs="Arial"/>
          <w:sz w:val="22"/>
          <w:szCs w:val="18"/>
          <w:lang w:val="sr-Latn-CS"/>
        </w:rPr>
      </w:pPr>
      <w:r w:rsidRPr="00D56BBF">
        <w:rPr>
          <w:rFonts w:ascii="Aptos" w:hAnsi="Aptos" w:cs="Arial"/>
          <w:b/>
          <w:sz w:val="22"/>
          <w:szCs w:val="18"/>
          <w:lang w:val="sr-Latn-CS"/>
        </w:rPr>
        <w:t>SREDSTVA:</w:t>
      </w:r>
      <w:r w:rsidR="00D56BBF">
        <w:rPr>
          <w:rFonts w:ascii="Aptos" w:hAnsi="Aptos" w:cs="Arial"/>
          <w:b/>
          <w:sz w:val="22"/>
          <w:szCs w:val="18"/>
          <w:lang w:val="sr-Latn-CS"/>
        </w:rPr>
        <w:t xml:space="preserve"> </w:t>
      </w:r>
      <w:r w:rsidRPr="00D56BBF">
        <w:rPr>
          <w:rFonts w:ascii="Aptos" w:hAnsi="Aptos" w:cs="Arial"/>
          <w:sz w:val="22"/>
          <w:szCs w:val="18"/>
          <w:lang w:val="sr-Latn-CS"/>
        </w:rPr>
        <w:t>Upisati ljudske resurse i tehnička sredstva neophodna za realizaciju projekta.</w:t>
      </w:r>
    </w:p>
    <w:p w14:paraId="077FA065" w14:textId="435EEA04" w:rsidR="00D56BBF" w:rsidRDefault="00D36DBB" w:rsidP="00D56BBF">
      <w:pPr>
        <w:spacing w:after="0"/>
        <w:rPr>
          <w:rFonts w:ascii="Aptos" w:hAnsi="Aptos" w:cs="Arial"/>
          <w:sz w:val="22"/>
          <w:szCs w:val="22"/>
          <w:lang w:val="sr-Latn-CS"/>
        </w:rPr>
      </w:pPr>
      <w:r w:rsidRPr="00D56BBF">
        <w:rPr>
          <w:rFonts w:ascii="Aptos" w:hAnsi="Aptos" w:cs="Arial"/>
          <w:b/>
          <w:sz w:val="22"/>
          <w:szCs w:val="18"/>
          <w:lang w:val="sr-Latn-CS"/>
        </w:rPr>
        <w:t>TROŠKOVI:</w:t>
      </w:r>
      <w:r w:rsidR="00D56BBF">
        <w:rPr>
          <w:rFonts w:ascii="Aptos" w:hAnsi="Aptos" w:cs="Arial"/>
          <w:b/>
          <w:sz w:val="22"/>
          <w:szCs w:val="18"/>
          <w:lang w:val="sr-Latn-CS"/>
        </w:rPr>
        <w:t xml:space="preserve"> </w:t>
      </w:r>
      <w:r w:rsidRPr="00D56BBF">
        <w:rPr>
          <w:rFonts w:ascii="Aptos" w:hAnsi="Aptos" w:cs="Arial"/>
          <w:sz w:val="22"/>
          <w:szCs w:val="22"/>
          <w:lang w:val="sr-Latn-CS"/>
        </w:rPr>
        <w:t>Upisati iznos troškova po navedenim stavkama: ljudski resursi; putni tro</w:t>
      </w:r>
      <w:r w:rsidRPr="00D56BBF">
        <w:rPr>
          <w:rFonts w:ascii="Aptos" w:hAnsi="Aptos" w:cs="Arial"/>
          <w:sz w:val="22"/>
          <w:szCs w:val="22"/>
          <w:lang w:val="hr-HR"/>
        </w:rPr>
        <w:t xml:space="preserve">škovi; oprema i </w:t>
      </w:r>
      <w:r w:rsidR="00C95F72">
        <w:rPr>
          <w:rFonts w:ascii="Aptos" w:hAnsi="Aptos" w:cs="Arial"/>
          <w:sz w:val="22"/>
          <w:szCs w:val="22"/>
          <w:lang w:val="hr-HR"/>
        </w:rPr>
        <w:t>materijali</w:t>
      </w:r>
      <w:r w:rsidRPr="00D56BBF">
        <w:rPr>
          <w:rFonts w:ascii="Aptos" w:hAnsi="Aptos" w:cs="Arial"/>
          <w:sz w:val="22"/>
          <w:szCs w:val="22"/>
          <w:lang w:val="hr-HR"/>
        </w:rPr>
        <w:t>; lokalna kancelarija; ostali troškovi, usluge i ostalo</w:t>
      </w:r>
      <w:r w:rsidRPr="00D56BBF">
        <w:rPr>
          <w:rFonts w:ascii="Aptos" w:hAnsi="Aptos" w:cs="Arial"/>
          <w:sz w:val="22"/>
          <w:szCs w:val="22"/>
          <w:lang w:val="sr-Latn-CS"/>
        </w:rPr>
        <w:t>. Iznose prepisati iz budžeta u zbirnom iznosu po ovim kategorijama.</w:t>
      </w:r>
    </w:p>
    <w:p w14:paraId="13AD1142" w14:textId="77777777" w:rsidR="00D56BBF" w:rsidRDefault="00D56BBF" w:rsidP="00D56BBF">
      <w:pPr>
        <w:spacing w:after="0"/>
        <w:rPr>
          <w:rFonts w:ascii="Aptos" w:hAnsi="Aptos" w:cs="Arial"/>
          <w:sz w:val="22"/>
          <w:szCs w:val="22"/>
          <w:lang w:val="sr-Latn-CS"/>
        </w:rPr>
      </w:pPr>
    </w:p>
    <w:p w14:paraId="38037B95" w14:textId="77777777" w:rsidR="00D56BBF" w:rsidRDefault="00D56BBF" w:rsidP="00D56BBF">
      <w:pPr>
        <w:spacing w:after="0"/>
        <w:rPr>
          <w:rFonts w:ascii="Aptos" w:hAnsi="Aptos" w:cs="Arial"/>
          <w:sz w:val="22"/>
          <w:szCs w:val="22"/>
          <w:lang w:val="sr-Latn-CS"/>
        </w:rPr>
      </w:pP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657"/>
        <w:gridCol w:w="3439"/>
        <w:gridCol w:w="3260"/>
        <w:gridCol w:w="2780"/>
      </w:tblGrid>
      <w:tr w:rsidR="00D56BBF" w:rsidRPr="00D56BBF" w14:paraId="1D22001F" w14:textId="77777777" w:rsidTr="000B4A44">
        <w:tc>
          <w:tcPr>
            <w:tcW w:w="1809" w:type="dxa"/>
          </w:tcPr>
          <w:p w14:paraId="15CA15C0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</w:p>
        </w:tc>
        <w:tc>
          <w:tcPr>
            <w:tcW w:w="2657" w:type="dxa"/>
          </w:tcPr>
          <w:p w14:paraId="04B12625" w14:textId="77777777" w:rsidR="00D56BBF" w:rsidRPr="00D56BBF" w:rsidRDefault="00D56BBF" w:rsidP="00D11F0D">
            <w:pPr>
              <w:jc w:val="center"/>
              <w:rPr>
                <w:rFonts w:ascii="Aptos" w:hAnsi="Aptos" w:cs="Arial"/>
                <w:b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b/>
                <w:sz w:val="20"/>
                <w:lang w:val="sr-Latn-CS"/>
              </w:rPr>
              <w:t>LOGIKA INTERVENCIJE</w:t>
            </w:r>
          </w:p>
        </w:tc>
        <w:tc>
          <w:tcPr>
            <w:tcW w:w="3439" w:type="dxa"/>
          </w:tcPr>
          <w:p w14:paraId="1B11172F" w14:textId="77777777" w:rsidR="00D56BBF" w:rsidRPr="00D56BBF" w:rsidRDefault="00D56BBF" w:rsidP="00D11F0D">
            <w:pPr>
              <w:jc w:val="center"/>
              <w:rPr>
                <w:rFonts w:ascii="Aptos" w:hAnsi="Aptos" w:cs="Arial"/>
                <w:b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b/>
                <w:sz w:val="20"/>
                <w:lang w:val="sr-Latn-CS"/>
              </w:rPr>
              <w:t>INDIKATORI</w:t>
            </w:r>
          </w:p>
        </w:tc>
        <w:tc>
          <w:tcPr>
            <w:tcW w:w="3260" w:type="dxa"/>
          </w:tcPr>
          <w:p w14:paraId="79B33352" w14:textId="77777777" w:rsidR="00D56BBF" w:rsidRPr="00D56BBF" w:rsidRDefault="00D56BBF" w:rsidP="00D11F0D">
            <w:pPr>
              <w:jc w:val="center"/>
              <w:rPr>
                <w:rFonts w:ascii="Aptos" w:hAnsi="Aptos" w:cs="Arial"/>
                <w:b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b/>
                <w:sz w:val="20"/>
                <w:lang w:val="sr-Latn-CS"/>
              </w:rPr>
              <w:t>IZVORI VERIFIKACIJE INDIKATORA</w:t>
            </w:r>
          </w:p>
        </w:tc>
        <w:tc>
          <w:tcPr>
            <w:tcW w:w="2780" w:type="dxa"/>
          </w:tcPr>
          <w:p w14:paraId="6AC4DB67" w14:textId="77777777" w:rsidR="00D56BBF" w:rsidRPr="00D56BBF" w:rsidRDefault="00D56BBF" w:rsidP="00D11F0D">
            <w:pPr>
              <w:jc w:val="center"/>
              <w:rPr>
                <w:rFonts w:ascii="Aptos" w:hAnsi="Aptos" w:cs="Arial"/>
                <w:b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b/>
                <w:sz w:val="20"/>
                <w:lang w:val="sr-Latn-CS"/>
              </w:rPr>
              <w:t>RIZICI, PRETPOSTAVKE</w:t>
            </w:r>
          </w:p>
        </w:tc>
      </w:tr>
      <w:tr w:rsidR="00D56BBF" w:rsidRPr="00D56BBF" w14:paraId="514DD4C0" w14:textId="77777777" w:rsidTr="000B4A44">
        <w:tc>
          <w:tcPr>
            <w:tcW w:w="1809" w:type="dxa"/>
          </w:tcPr>
          <w:p w14:paraId="3C6B68EC" w14:textId="77777777" w:rsidR="00D56BBF" w:rsidRPr="00D56BBF" w:rsidRDefault="00D56BBF" w:rsidP="00D11F0D">
            <w:pPr>
              <w:rPr>
                <w:rFonts w:ascii="Aptos" w:hAnsi="Aptos" w:cs="Arial"/>
                <w:b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b/>
                <w:sz w:val="20"/>
                <w:lang w:val="sr-Latn-CS"/>
              </w:rPr>
              <w:t>OPŠTI CILJ</w:t>
            </w:r>
          </w:p>
          <w:p w14:paraId="7FA50065" w14:textId="77777777" w:rsidR="00D56BBF" w:rsidRPr="00D56BBF" w:rsidRDefault="00D56BBF" w:rsidP="00D11F0D">
            <w:pPr>
              <w:rPr>
                <w:rFonts w:ascii="Aptos" w:hAnsi="Aptos" w:cs="Arial"/>
                <w:b/>
                <w:sz w:val="20"/>
                <w:lang w:val="sr-Latn-CS"/>
              </w:rPr>
            </w:pPr>
          </w:p>
          <w:p w14:paraId="780D1AA6" w14:textId="77777777" w:rsidR="00D56BBF" w:rsidRPr="00D56BBF" w:rsidRDefault="00D56BBF" w:rsidP="00D11F0D">
            <w:pPr>
              <w:rPr>
                <w:rFonts w:ascii="Aptos" w:hAnsi="Aptos" w:cs="Arial"/>
                <w:b/>
                <w:sz w:val="20"/>
                <w:lang w:val="sr-Latn-CS"/>
              </w:rPr>
            </w:pPr>
          </w:p>
        </w:tc>
        <w:tc>
          <w:tcPr>
            <w:tcW w:w="2657" w:type="dxa"/>
          </w:tcPr>
          <w:p w14:paraId="29C44B2A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Koji je opšti cilj projekta?</w:t>
            </w:r>
          </w:p>
          <w:p w14:paraId="6A8463A5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</w:p>
          <w:p w14:paraId="73EFA587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</w:p>
        </w:tc>
        <w:tc>
          <w:tcPr>
            <w:tcW w:w="3439" w:type="dxa"/>
          </w:tcPr>
          <w:p w14:paraId="774DB690" w14:textId="395818A1" w:rsidR="00D56BBF" w:rsidRDefault="00D56BBF" w:rsidP="00D11F0D">
            <w:pPr>
              <w:rPr>
                <w:rFonts w:ascii="Aptos" w:hAnsi="Aptos" w:cs="Arial"/>
                <w:bCs/>
                <w:iCs/>
                <w:sz w:val="20"/>
                <w:lang w:val="sr-Latn-R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Navedite indikatore koji pokazuju da je opšti cilj postignut</w:t>
            </w:r>
            <w:r>
              <w:rPr>
                <w:rFonts w:ascii="Aptos" w:hAnsi="Aptos" w:cs="Arial"/>
                <w:sz w:val="20"/>
                <w:lang w:val="sr-Latn-CS"/>
              </w:rPr>
              <w:t xml:space="preserve">. </w:t>
            </w:r>
          </w:p>
          <w:p w14:paraId="4BAE1E29" w14:textId="516556CF" w:rsidR="00BC661E" w:rsidRPr="00D56BBF" w:rsidRDefault="00BC661E" w:rsidP="00D11F0D">
            <w:pPr>
              <w:rPr>
                <w:rFonts w:ascii="Aptos" w:hAnsi="Aptos" w:cs="Arial"/>
                <w:sz w:val="20"/>
                <w:lang w:val="sr-Latn-CS"/>
              </w:rPr>
            </w:pPr>
          </w:p>
        </w:tc>
        <w:tc>
          <w:tcPr>
            <w:tcW w:w="3260" w:type="dxa"/>
          </w:tcPr>
          <w:p w14:paraId="71C7D6F2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Navedite izvore provere za svaki indikator</w:t>
            </w:r>
          </w:p>
        </w:tc>
        <w:tc>
          <w:tcPr>
            <w:tcW w:w="2780" w:type="dxa"/>
          </w:tcPr>
          <w:p w14:paraId="1A8DE9C4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</w:p>
        </w:tc>
      </w:tr>
      <w:tr w:rsidR="00D56BBF" w:rsidRPr="00D56BBF" w14:paraId="4CC905F9" w14:textId="77777777" w:rsidTr="000B4A44">
        <w:trPr>
          <w:trHeight w:val="1149"/>
        </w:trPr>
        <w:tc>
          <w:tcPr>
            <w:tcW w:w="1809" w:type="dxa"/>
          </w:tcPr>
          <w:p w14:paraId="31E7ADB5" w14:textId="77777777" w:rsidR="00D56BBF" w:rsidRPr="00D56BBF" w:rsidRDefault="00D56BBF" w:rsidP="00D11F0D">
            <w:pPr>
              <w:rPr>
                <w:rFonts w:ascii="Aptos" w:hAnsi="Aptos" w:cs="Arial"/>
                <w:b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b/>
                <w:sz w:val="20"/>
                <w:lang w:val="sr-Latn-CS"/>
              </w:rPr>
              <w:t>SPECIFIČNI CILJ/CILJEVI</w:t>
            </w:r>
          </w:p>
          <w:p w14:paraId="1FFFB812" w14:textId="77777777" w:rsidR="00D56BBF" w:rsidRPr="00D56BBF" w:rsidRDefault="00D56BBF" w:rsidP="00D11F0D">
            <w:pPr>
              <w:rPr>
                <w:rFonts w:ascii="Aptos" w:hAnsi="Aptos" w:cs="Arial"/>
                <w:b/>
                <w:sz w:val="20"/>
                <w:lang w:val="sr-Latn-CS"/>
              </w:rPr>
            </w:pPr>
          </w:p>
          <w:p w14:paraId="304550AC" w14:textId="77777777" w:rsidR="00D56BBF" w:rsidRPr="00D56BBF" w:rsidRDefault="00D56BBF" w:rsidP="00D11F0D">
            <w:pPr>
              <w:rPr>
                <w:rFonts w:ascii="Aptos" w:hAnsi="Aptos" w:cs="Arial"/>
                <w:b/>
                <w:sz w:val="20"/>
                <w:lang w:val="sr-Latn-CS"/>
              </w:rPr>
            </w:pPr>
          </w:p>
          <w:p w14:paraId="6E34B0EC" w14:textId="77777777" w:rsidR="00D56BBF" w:rsidRPr="00D56BBF" w:rsidRDefault="00D56BBF" w:rsidP="00D11F0D">
            <w:pPr>
              <w:rPr>
                <w:rFonts w:ascii="Aptos" w:hAnsi="Aptos" w:cs="Arial"/>
                <w:b/>
                <w:sz w:val="20"/>
                <w:lang w:val="sr-Latn-CS"/>
              </w:rPr>
            </w:pPr>
          </w:p>
        </w:tc>
        <w:tc>
          <w:tcPr>
            <w:tcW w:w="2657" w:type="dxa"/>
          </w:tcPr>
          <w:p w14:paraId="767430C9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Koji je specifični cilj ili ciljevi projekta?</w:t>
            </w:r>
          </w:p>
          <w:p w14:paraId="62809451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</w:p>
          <w:p w14:paraId="79C6C6A8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SC1</w:t>
            </w:r>
          </w:p>
          <w:p w14:paraId="59C01610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SC2</w:t>
            </w:r>
          </w:p>
          <w:p w14:paraId="391B478B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</w:p>
          <w:p w14:paraId="66947044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</w:p>
        </w:tc>
        <w:tc>
          <w:tcPr>
            <w:tcW w:w="3439" w:type="dxa"/>
          </w:tcPr>
          <w:p w14:paraId="67A3D98F" w14:textId="6DA3A562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lastRenderedPageBreak/>
              <w:t>Navedite indikatore koji pokazuju da su postignuti specifični ciljevi (navesti indikatore za svaki specifični cilj)</w:t>
            </w:r>
            <w:r w:rsidR="00BC661E">
              <w:rPr>
                <w:rFonts w:ascii="Aptos" w:hAnsi="Aptos" w:cs="Arial"/>
                <w:sz w:val="20"/>
                <w:lang w:val="sr-Latn-CS"/>
              </w:rPr>
              <w:t xml:space="preserve"> </w:t>
            </w:r>
            <w:r w:rsidR="00BC661E">
              <w:rPr>
                <w:rFonts w:ascii="Aptos" w:hAnsi="Aptos" w:cs="Arial"/>
                <w:bCs/>
                <w:iCs/>
                <w:sz w:val="20"/>
                <w:lang w:val="sr-Latn-RS"/>
              </w:rPr>
              <w:t>N</w:t>
            </w:r>
            <w:r w:rsidR="00BC661E" w:rsidRPr="00D56BBF">
              <w:rPr>
                <w:rFonts w:ascii="Aptos" w:hAnsi="Aptos" w:cs="Arial"/>
                <w:bCs/>
                <w:iCs/>
                <w:sz w:val="20"/>
                <w:lang w:val="sr-Latn-RS"/>
              </w:rPr>
              <w:t>avedite polaznu (bazičnu) vrednost i ciljanu vrednost</w:t>
            </w:r>
            <w:r w:rsidR="00BC661E">
              <w:rPr>
                <w:rFonts w:ascii="Aptos" w:hAnsi="Aptos" w:cs="Arial"/>
                <w:bCs/>
                <w:iCs/>
                <w:sz w:val="20"/>
                <w:lang w:val="sr-Latn-RS"/>
              </w:rPr>
              <w:t xml:space="preserve"> indikatora</w:t>
            </w:r>
            <w:r w:rsidR="00BC661E" w:rsidRPr="00D56BBF">
              <w:rPr>
                <w:rFonts w:ascii="Aptos" w:hAnsi="Aptos" w:cs="Arial"/>
                <w:bCs/>
                <w:iCs/>
                <w:sz w:val="20"/>
                <w:lang w:val="sr-Latn-RS"/>
              </w:rPr>
              <w:t>.</w:t>
            </w:r>
          </w:p>
          <w:p w14:paraId="13DE42A1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</w:p>
          <w:p w14:paraId="50AEE1BF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lastRenderedPageBreak/>
              <w:t>SC1 – Indikator</w:t>
            </w:r>
          </w:p>
          <w:p w14:paraId="60172C42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SC2 – Indikator</w:t>
            </w:r>
          </w:p>
          <w:p w14:paraId="7409D1F1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</w:p>
        </w:tc>
        <w:tc>
          <w:tcPr>
            <w:tcW w:w="3260" w:type="dxa"/>
          </w:tcPr>
          <w:p w14:paraId="37C7EEF5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lastRenderedPageBreak/>
              <w:t>Navedite izvore provere za svaki indikator</w:t>
            </w:r>
          </w:p>
        </w:tc>
        <w:tc>
          <w:tcPr>
            <w:tcW w:w="2780" w:type="dxa"/>
          </w:tcPr>
          <w:p w14:paraId="0C26EFC5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Navedite rizike i pretpostavke koji su neophodni za postizanje ciljeva projekta</w:t>
            </w:r>
          </w:p>
        </w:tc>
      </w:tr>
      <w:tr w:rsidR="00D56BBF" w:rsidRPr="00D56BBF" w14:paraId="74B18308" w14:textId="77777777" w:rsidTr="000B4A44">
        <w:tc>
          <w:tcPr>
            <w:tcW w:w="1809" w:type="dxa"/>
          </w:tcPr>
          <w:p w14:paraId="4D6EAF64" w14:textId="347C6519" w:rsidR="00D56BBF" w:rsidRPr="00D56BBF" w:rsidRDefault="00D56BBF" w:rsidP="00FD0092">
            <w:pPr>
              <w:rPr>
                <w:rFonts w:ascii="Aptos" w:hAnsi="Aptos" w:cs="Arial"/>
                <w:b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b/>
                <w:sz w:val="20"/>
                <w:lang w:val="sr-Latn-CS"/>
              </w:rPr>
              <w:t>OČEKIVANI REZULTATI</w:t>
            </w:r>
          </w:p>
        </w:tc>
        <w:tc>
          <w:tcPr>
            <w:tcW w:w="2657" w:type="dxa"/>
          </w:tcPr>
          <w:p w14:paraId="2A4B6BCB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Koji su očekivani rezultati projekta?</w:t>
            </w:r>
          </w:p>
          <w:p w14:paraId="2A7303C5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</w:p>
          <w:p w14:paraId="196458D0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R1</w:t>
            </w:r>
          </w:p>
          <w:p w14:paraId="39AFD88A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R2</w:t>
            </w:r>
          </w:p>
          <w:p w14:paraId="2A12E9B8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...</w:t>
            </w:r>
          </w:p>
          <w:p w14:paraId="329D0B8A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</w:p>
          <w:p w14:paraId="4DD082DA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</w:p>
          <w:p w14:paraId="5338B73E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</w:p>
        </w:tc>
        <w:tc>
          <w:tcPr>
            <w:tcW w:w="3439" w:type="dxa"/>
          </w:tcPr>
          <w:p w14:paraId="41DA9B64" w14:textId="113A5A52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Navedite indikatore koji pokazuju da su postignuti očekivani rezultati (navesti indikatore za svaki rezultat)</w:t>
            </w:r>
            <w:r w:rsidR="00BC3E37">
              <w:rPr>
                <w:rFonts w:ascii="Aptos" w:hAnsi="Aptos" w:cs="Arial"/>
                <w:sz w:val="20"/>
                <w:lang w:val="sr-Latn-CS"/>
              </w:rPr>
              <w:t xml:space="preserve">. </w:t>
            </w:r>
            <w:r w:rsidR="00BC3E37">
              <w:rPr>
                <w:rFonts w:ascii="Aptos" w:hAnsi="Aptos" w:cs="Arial"/>
                <w:bCs/>
                <w:iCs/>
                <w:sz w:val="20"/>
                <w:lang w:val="sr-Latn-RS"/>
              </w:rPr>
              <w:t>N</w:t>
            </w:r>
            <w:r w:rsidR="00BC3E37" w:rsidRPr="00D56BBF">
              <w:rPr>
                <w:rFonts w:ascii="Aptos" w:hAnsi="Aptos" w:cs="Arial"/>
                <w:bCs/>
                <w:iCs/>
                <w:sz w:val="20"/>
                <w:lang w:val="sr-Latn-RS"/>
              </w:rPr>
              <w:t>avedite ciljan</w:t>
            </w:r>
            <w:r w:rsidR="00BC3E37">
              <w:rPr>
                <w:rFonts w:ascii="Aptos" w:hAnsi="Aptos" w:cs="Arial"/>
                <w:bCs/>
                <w:iCs/>
                <w:sz w:val="20"/>
                <w:lang w:val="sr-Latn-RS"/>
              </w:rPr>
              <w:t>e</w:t>
            </w:r>
            <w:r w:rsidR="00BC3E37" w:rsidRPr="00D56BBF">
              <w:rPr>
                <w:rFonts w:ascii="Aptos" w:hAnsi="Aptos" w:cs="Arial"/>
                <w:bCs/>
                <w:iCs/>
                <w:sz w:val="20"/>
                <w:lang w:val="sr-Latn-RS"/>
              </w:rPr>
              <w:t xml:space="preserve"> vrednost</w:t>
            </w:r>
            <w:r w:rsidR="00BC3E37">
              <w:rPr>
                <w:rFonts w:ascii="Aptos" w:hAnsi="Aptos" w:cs="Arial"/>
                <w:bCs/>
                <w:iCs/>
                <w:sz w:val="20"/>
                <w:lang w:val="sr-Latn-RS"/>
              </w:rPr>
              <w:t>i indikatora</w:t>
            </w:r>
            <w:r w:rsidR="00BC3E37" w:rsidRPr="00D56BBF">
              <w:rPr>
                <w:rFonts w:ascii="Aptos" w:hAnsi="Aptos" w:cs="Arial"/>
                <w:bCs/>
                <w:iCs/>
                <w:sz w:val="20"/>
                <w:lang w:val="sr-Latn-RS"/>
              </w:rPr>
              <w:t>.</w:t>
            </w:r>
          </w:p>
          <w:p w14:paraId="7A882B4F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</w:p>
          <w:p w14:paraId="54F269B0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R1 – Indikator</w:t>
            </w:r>
          </w:p>
          <w:p w14:paraId="72CD65AB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R2 – Indikator</w:t>
            </w:r>
          </w:p>
          <w:p w14:paraId="4CC23E11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...</w:t>
            </w:r>
          </w:p>
        </w:tc>
        <w:tc>
          <w:tcPr>
            <w:tcW w:w="3260" w:type="dxa"/>
          </w:tcPr>
          <w:p w14:paraId="52D3F036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Navedite izvore provere za svaki indikator</w:t>
            </w:r>
          </w:p>
        </w:tc>
        <w:tc>
          <w:tcPr>
            <w:tcW w:w="2780" w:type="dxa"/>
          </w:tcPr>
          <w:p w14:paraId="27B31FE2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Koji spoljni uslovi moraju biti ispunjeni da bi rezultati bili na vreme ostvareni?</w:t>
            </w:r>
          </w:p>
          <w:p w14:paraId="1DDAF9E5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Navedite rizike i pretpostavke koji su neophodni za postizanje očekivanih rezultata</w:t>
            </w:r>
          </w:p>
        </w:tc>
      </w:tr>
      <w:tr w:rsidR="00D56BBF" w:rsidRPr="00D56BBF" w14:paraId="592DD79E" w14:textId="77777777" w:rsidTr="000B4A44">
        <w:trPr>
          <w:trHeight w:val="2880"/>
        </w:trPr>
        <w:tc>
          <w:tcPr>
            <w:tcW w:w="1809" w:type="dxa"/>
          </w:tcPr>
          <w:p w14:paraId="58FCB6A0" w14:textId="77777777" w:rsidR="00D56BBF" w:rsidRPr="00D56BBF" w:rsidRDefault="00D56BBF" w:rsidP="00D11F0D">
            <w:pPr>
              <w:rPr>
                <w:rFonts w:ascii="Aptos" w:hAnsi="Aptos" w:cs="Arial"/>
                <w:b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b/>
                <w:sz w:val="20"/>
                <w:lang w:val="sr-Latn-CS"/>
              </w:rPr>
              <w:lastRenderedPageBreak/>
              <w:t>AKTIVNOSTI</w:t>
            </w:r>
          </w:p>
          <w:p w14:paraId="71F7078A" w14:textId="77777777" w:rsidR="00D56BBF" w:rsidRPr="00D56BBF" w:rsidRDefault="00D56BBF" w:rsidP="00D11F0D">
            <w:pPr>
              <w:rPr>
                <w:rFonts w:ascii="Aptos" w:hAnsi="Aptos" w:cs="Arial"/>
                <w:b/>
                <w:sz w:val="20"/>
                <w:lang w:val="sr-Latn-CS"/>
              </w:rPr>
            </w:pPr>
          </w:p>
          <w:p w14:paraId="5F314022" w14:textId="77777777" w:rsidR="00D56BBF" w:rsidRPr="00D56BBF" w:rsidRDefault="00D56BBF" w:rsidP="00D11F0D">
            <w:pPr>
              <w:rPr>
                <w:rFonts w:ascii="Aptos" w:hAnsi="Aptos" w:cs="Arial"/>
                <w:b/>
                <w:sz w:val="20"/>
                <w:lang w:val="sr-Latn-CS"/>
              </w:rPr>
            </w:pPr>
          </w:p>
        </w:tc>
        <w:tc>
          <w:tcPr>
            <w:tcW w:w="2657" w:type="dxa"/>
          </w:tcPr>
          <w:p w14:paraId="7F763496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Koje aktivnosti će biti sprovedene?</w:t>
            </w:r>
          </w:p>
          <w:p w14:paraId="74CC4F55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 xml:space="preserve">A1.1 </w:t>
            </w:r>
          </w:p>
          <w:p w14:paraId="5D0C5EFF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A1.2..</w:t>
            </w:r>
          </w:p>
          <w:p w14:paraId="3EA544DD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A2.1...</w:t>
            </w:r>
          </w:p>
          <w:p w14:paraId="654F9F29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A3.1...</w:t>
            </w:r>
          </w:p>
          <w:p w14:paraId="0C0EFCBA" w14:textId="4E7C0666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...</w:t>
            </w:r>
          </w:p>
          <w:p w14:paraId="36023035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</w:p>
          <w:p w14:paraId="0D00236B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</w:p>
        </w:tc>
        <w:tc>
          <w:tcPr>
            <w:tcW w:w="3439" w:type="dxa"/>
          </w:tcPr>
          <w:p w14:paraId="595B8242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Sredstva:</w:t>
            </w:r>
          </w:p>
          <w:p w14:paraId="26A0F545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</w:p>
          <w:p w14:paraId="07EE2300" w14:textId="7619C94D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 xml:space="preserve">Navedite sredstva koja su neophodna za realizaciju </w:t>
            </w:r>
            <w:r w:rsidR="00E92A2D">
              <w:rPr>
                <w:rFonts w:ascii="Aptos" w:hAnsi="Aptos" w:cs="Arial"/>
                <w:sz w:val="20"/>
                <w:lang w:val="sr-Latn-CS"/>
              </w:rPr>
              <w:t xml:space="preserve">svake od </w:t>
            </w:r>
            <w:r w:rsidRPr="00D56BBF">
              <w:rPr>
                <w:rFonts w:ascii="Aptos" w:hAnsi="Aptos" w:cs="Arial"/>
                <w:sz w:val="20"/>
                <w:lang w:val="sr-Latn-CS"/>
              </w:rPr>
              <w:t>navedenih aktivnosti. Npr. Osoblje, oprema, obuke, studije itd.</w:t>
            </w:r>
          </w:p>
        </w:tc>
        <w:tc>
          <w:tcPr>
            <w:tcW w:w="3260" w:type="dxa"/>
          </w:tcPr>
          <w:p w14:paraId="55C15CB0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Ukupni troškovi:</w:t>
            </w:r>
          </w:p>
          <w:p w14:paraId="760DB3C9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</w:p>
          <w:p w14:paraId="06B71CC9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 xml:space="preserve">Ljudski resursi: </w:t>
            </w:r>
          </w:p>
          <w:p w14:paraId="39D7FAC0" w14:textId="13E9A578" w:rsidR="00D56BBF" w:rsidRPr="00D56BBF" w:rsidRDefault="00346FDA" w:rsidP="00D11F0D">
            <w:pPr>
              <w:rPr>
                <w:rFonts w:ascii="Aptos" w:hAnsi="Aptos" w:cs="Arial"/>
                <w:sz w:val="20"/>
                <w:lang w:val="sr-Latn-CS"/>
              </w:rPr>
            </w:pPr>
            <w:r>
              <w:rPr>
                <w:rFonts w:ascii="Aptos" w:hAnsi="Aptos" w:cs="Arial"/>
                <w:sz w:val="20"/>
                <w:lang w:val="sr-Latn-CS"/>
              </w:rPr>
              <w:t>Putovanja</w:t>
            </w:r>
            <w:r w:rsidR="00D56BBF" w:rsidRPr="00D56BBF">
              <w:rPr>
                <w:rFonts w:ascii="Aptos" w:hAnsi="Aptos" w:cs="Arial"/>
                <w:sz w:val="20"/>
                <w:lang w:val="sr-Latn-CS"/>
              </w:rPr>
              <w:t>:</w:t>
            </w:r>
          </w:p>
          <w:p w14:paraId="2DBB6647" w14:textId="4C58DC14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 xml:space="preserve">Oprema i </w:t>
            </w:r>
            <w:r w:rsidR="00A13C87">
              <w:rPr>
                <w:rFonts w:ascii="Aptos" w:hAnsi="Aptos" w:cs="Arial"/>
                <w:sz w:val="20"/>
                <w:lang w:val="sr-Latn-CS"/>
              </w:rPr>
              <w:t>materijal</w:t>
            </w:r>
            <w:r w:rsidR="00C509DA">
              <w:rPr>
                <w:rFonts w:ascii="Aptos" w:hAnsi="Aptos" w:cs="Arial"/>
                <w:sz w:val="20"/>
                <w:lang w:val="sr-Latn-CS"/>
              </w:rPr>
              <w:t>i</w:t>
            </w:r>
            <w:r w:rsidRPr="00D56BBF">
              <w:rPr>
                <w:rFonts w:ascii="Aptos" w:hAnsi="Aptos" w:cs="Arial"/>
                <w:sz w:val="20"/>
                <w:lang w:val="sr-Latn-CS"/>
              </w:rPr>
              <w:t>:</w:t>
            </w:r>
          </w:p>
          <w:p w14:paraId="094F730F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Lokalna kancelarija:</w:t>
            </w:r>
          </w:p>
          <w:p w14:paraId="47FDC1F1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Ostali troškovi, usluge:</w:t>
            </w:r>
          </w:p>
          <w:p w14:paraId="1E90C342" w14:textId="52C97BCB" w:rsidR="00D56BBF" w:rsidRPr="00D56BBF" w:rsidRDefault="00D56BBF" w:rsidP="00FD0092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Ostalo:</w:t>
            </w:r>
          </w:p>
        </w:tc>
        <w:tc>
          <w:tcPr>
            <w:tcW w:w="2780" w:type="dxa"/>
          </w:tcPr>
          <w:p w14:paraId="329F8AED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Koji uslovi izvan direktne kontrole korisnika treba da budu ispunjeni za realizaciju planiranih aktivnosti?</w:t>
            </w:r>
          </w:p>
          <w:p w14:paraId="2DA178AC" w14:textId="77777777" w:rsidR="00D56BBF" w:rsidRPr="00D56BBF" w:rsidRDefault="00D56BBF" w:rsidP="00D11F0D">
            <w:pPr>
              <w:rPr>
                <w:rFonts w:ascii="Aptos" w:hAnsi="Aptos" w:cs="Arial"/>
                <w:sz w:val="20"/>
                <w:lang w:val="sr-Latn-CS"/>
              </w:rPr>
            </w:pPr>
          </w:p>
          <w:p w14:paraId="407810EB" w14:textId="41F246A3" w:rsidR="00D56BBF" w:rsidRPr="00D56BBF" w:rsidRDefault="00D56BBF" w:rsidP="00FD0092">
            <w:pPr>
              <w:rPr>
                <w:rFonts w:ascii="Aptos" w:hAnsi="Aptos" w:cs="Arial"/>
                <w:sz w:val="20"/>
                <w:lang w:val="sr-Latn-CS"/>
              </w:rPr>
            </w:pPr>
            <w:r w:rsidRPr="00D56BBF">
              <w:rPr>
                <w:rFonts w:ascii="Aptos" w:hAnsi="Aptos" w:cs="Arial"/>
                <w:sz w:val="20"/>
                <w:lang w:val="sr-Latn-CS"/>
              </w:rPr>
              <w:t>Navedite rizike i pretpostavke koji su neophodni za realizaciju planiranih aktivnosti</w:t>
            </w:r>
          </w:p>
        </w:tc>
      </w:tr>
    </w:tbl>
    <w:p w14:paraId="5B649020" w14:textId="3A7384F1" w:rsidR="005C6FE0" w:rsidRDefault="005C6FE0" w:rsidP="005C6FE0"/>
    <w:sectPr w:rsidR="005C6FE0" w:rsidSect="00527472">
      <w:headerReference w:type="default" r:id="rId11"/>
      <w:footerReference w:type="default" r:id="rId12"/>
      <w:pgSz w:w="16838" w:h="11906" w:orient="landscape"/>
      <w:pgMar w:top="1417" w:right="1417" w:bottom="1417" w:left="1417" w:header="56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3F404" w14:textId="77777777" w:rsidR="002E5E44" w:rsidRDefault="002E5E44" w:rsidP="00C426AE">
      <w:pPr>
        <w:spacing w:after="0"/>
      </w:pPr>
      <w:r>
        <w:separator/>
      </w:r>
    </w:p>
  </w:endnote>
  <w:endnote w:type="continuationSeparator" w:id="0">
    <w:p w14:paraId="200723A4" w14:textId="77777777" w:rsidR="002E5E44" w:rsidRDefault="002E5E44" w:rsidP="00C426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ED75" w14:textId="3667C2C7" w:rsidR="00527472" w:rsidRDefault="00FC2CA5" w:rsidP="00FC2CA5">
    <w:pPr>
      <w:pStyle w:val="Footer"/>
      <w:jc w:val="center"/>
    </w:pPr>
    <w:r>
      <w:rPr>
        <w:noProof/>
        <w:color w:val="000000"/>
      </w:rPr>
      <w:drawing>
        <wp:inline distT="0" distB="0" distL="0" distR="0" wp14:anchorId="45A8302C" wp14:editId="4953E459">
          <wp:extent cx="6012180" cy="967665"/>
          <wp:effectExtent l="0" t="0" r="0" b="4445"/>
          <wp:docPr id="1604844336" name="Picture 1" descr="Picture 5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5, Pictur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561" cy="97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17E9C" w14:textId="77777777" w:rsidR="002E5E44" w:rsidRDefault="002E5E44" w:rsidP="00C426AE">
      <w:pPr>
        <w:spacing w:after="0"/>
      </w:pPr>
      <w:r>
        <w:separator/>
      </w:r>
    </w:p>
  </w:footnote>
  <w:footnote w:type="continuationSeparator" w:id="0">
    <w:p w14:paraId="509831DB" w14:textId="77777777" w:rsidR="002E5E44" w:rsidRDefault="002E5E44" w:rsidP="00C426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E2CEB" w14:textId="4B665D3B" w:rsidR="00C426AE" w:rsidRDefault="004F31A5">
    <w:pPr>
      <w:pStyle w:val="Header"/>
      <w:rPr>
        <w:sz w:val="20"/>
      </w:rPr>
    </w:pPr>
    <w:r>
      <w:rPr>
        <w:noProof/>
      </w:rPr>
      <w:drawing>
        <wp:inline distT="0" distB="0" distL="0" distR="0" wp14:anchorId="4070E918" wp14:editId="24BCA3A0">
          <wp:extent cx="982980" cy="636018"/>
          <wp:effectExtent l="0" t="0" r="7620" b="0"/>
          <wp:docPr id="4194627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294" cy="646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6647">
      <w:rPr>
        <w:sz w:val="20"/>
      </w:rPr>
      <w:t xml:space="preserve">                             </w:t>
    </w:r>
    <w:r w:rsidR="00231CBD">
      <w:rPr>
        <w:sz w:val="20"/>
      </w:rPr>
      <w:t xml:space="preserve">                 </w:t>
    </w:r>
    <w:r w:rsidR="00096647">
      <w:rPr>
        <w:sz w:val="20"/>
      </w:rPr>
      <w:t xml:space="preserve">                                                                                                          </w:t>
    </w:r>
    <w:r>
      <w:rPr>
        <w:sz w:val="20"/>
      </w:rPr>
      <w:t xml:space="preserve">                               </w:t>
    </w:r>
    <w:r w:rsidR="00096647">
      <w:rPr>
        <w:sz w:val="20"/>
      </w:rPr>
      <w:t xml:space="preserve"> </w:t>
    </w:r>
    <w:r w:rsidR="009B6CDE">
      <w:rPr>
        <w:sz w:val="20"/>
      </w:rPr>
      <w:t xml:space="preserve">     </w:t>
    </w:r>
    <w:r w:rsidR="00096647">
      <w:rPr>
        <w:sz w:val="20"/>
      </w:rPr>
      <w:t xml:space="preserve">  </w:t>
    </w:r>
    <w:r w:rsidR="00096647">
      <w:rPr>
        <w:noProof/>
      </w:rPr>
      <w:drawing>
        <wp:inline distT="0" distB="0" distL="0" distR="0" wp14:anchorId="5DCBAE2B" wp14:editId="69E59277">
          <wp:extent cx="1668780" cy="518160"/>
          <wp:effectExtent l="0" t="0" r="7620" b="0"/>
          <wp:docPr id="13685942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349091" name="Picture 6993490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936" cy="518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13C07" w14:textId="77777777" w:rsidR="000B4A44" w:rsidRPr="00C426AE" w:rsidRDefault="000B4A44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A15A3"/>
    <w:rsid w:val="0000260D"/>
    <w:rsid w:val="00002D45"/>
    <w:rsid w:val="0000396C"/>
    <w:rsid w:val="00004046"/>
    <w:rsid w:val="00006F6F"/>
    <w:rsid w:val="000103B2"/>
    <w:rsid w:val="00011C63"/>
    <w:rsid w:val="000133DF"/>
    <w:rsid w:val="00013947"/>
    <w:rsid w:val="000177C0"/>
    <w:rsid w:val="00023888"/>
    <w:rsid w:val="00031805"/>
    <w:rsid w:val="0003557C"/>
    <w:rsid w:val="0004556A"/>
    <w:rsid w:val="000505A6"/>
    <w:rsid w:val="00051982"/>
    <w:rsid w:val="00060CBF"/>
    <w:rsid w:val="00062F2A"/>
    <w:rsid w:val="000647A9"/>
    <w:rsid w:val="000815F8"/>
    <w:rsid w:val="00081E9A"/>
    <w:rsid w:val="0008555B"/>
    <w:rsid w:val="00086043"/>
    <w:rsid w:val="00087816"/>
    <w:rsid w:val="00095150"/>
    <w:rsid w:val="00096647"/>
    <w:rsid w:val="000A1898"/>
    <w:rsid w:val="000A4EC3"/>
    <w:rsid w:val="000A77D6"/>
    <w:rsid w:val="000B0A23"/>
    <w:rsid w:val="000B4A44"/>
    <w:rsid w:val="000B64F5"/>
    <w:rsid w:val="000C0DED"/>
    <w:rsid w:val="000C3C23"/>
    <w:rsid w:val="000D0DDF"/>
    <w:rsid w:val="000E07BC"/>
    <w:rsid w:val="000E697A"/>
    <w:rsid w:val="000F2B69"/>
    <w:rsid w:val="000F57B0"/>
    <w:rsid w:val="000F5905"/>
    <w:rsid w:val="000F5C81"/>
    <w:rsid w:val="001037C7"/>
    <w:rsid w:val="001119AF"/>
    <w:rsid w:val="00114EA4"/>
    <w:rsid w:val="00116793"/>
    <w:rsid w:val="0011728F"/>
    <w:rsid w:val="00117E36"/>
    <w:rsid w:val="001360C8"/>
    <w:rsid w:val="0014002C"/>
    <w:rsid w:val="001463BE"/>
    <w:rsid w:val="00150064"/>
    <w:rsid w:val="00156DE9"/>
    <w:rsid w:val="00160163"/>
    <w:rsid w:val="00160320"/>
    <w:rsid w:val="001613C4"/>
    <w:rsid w:val="00161993"/>
    <w:rsid w:val="00166C06"/>
    <w:rsid w:val="00166F04"/>
    <w:rsid w:val="001673D2"/>
    <w:rsid w:val="00170BE2"/>
    <w:rsid w:val="001745FF"/>
    <w:rsid w:val="00180651"/>
    <w:rsid w:val="00183373"/>
    <w:rsid w:val="001A0484"/>
    <w:rsid w:val="001A30E7"/>
    <w:rsid w:val="001A4B73"/>
    <w:rsid w:val="001A5073"/>
    <w:rsid w:val="001B0F5A"/>
    <w:rsid w:val="001B4B0D"/>
    <w:rsid w:val="001B59F7"/>
    <w:rsid w:val="001B5DE3"/>
    <w:rsid w:val="001B6171"/>
    <w:rsid w:val="001B7AFD"/>
    <w:rsid w:val="001C4568"/>
    <w:rsid w:val="001C5B6C"/>
    <w:rsid w:val="001C6E05"/>
    <w:rsid w:val="001D2E04"/>
    <w:rsid w:val="001D3644"/>
    <w:rsid w:val="001E183E"/>
    <w:rsid w:val="001E479C"/>
    <w:rsid w:val="001E7998"/>
    <w:rsid w:val="001F3F0B"/>
    <w:rsid w:val="00200A49"/>
    <w:rsid w:val="00201B53"/>
    <w:rsid w:val="00211956"/>
    <w:rsid w:val="00213AC4"/>
    <w:rsid w:val="00216186"/>
    <w:rsid w:val="00216629"/>
    <w:rsid w:val="00221B9A"/>
    <w:rsid w:val="00223F16"/>
    <w:rsid w:val="00224FC9"/>
    <w:rsid w:val="00231CBD"/>
    <w:rsid w:val="00232E40"/>
    <w:rsid w:val="0023468B"/>
    <w:rsid w:val="00236A18"/>
    <w:rsid w:val="00247E0D"/>
    <w:rsid w:val="00253C7F"/>
    <w:rsid w:val="00262E42"/>
    <w:rsid w:val="00272F6A"/>
    <w:rsid w:val="00275328"/>
    <w:rsid w:val="00291FA7"/>
    <w:rsid w:val="002A1F9D"/>
    <w:rsid w:val="002B0F65"/>
    <w:rsid w:val="002B6311"/>
    <w:rsid w:val="002C0CC0"/>
    <w:rsid w:val="002C5B26"/>
    <w:rsid w:val="002D0552"/>
    <w:rsid w:val="002D144D"/>
    <w:rsid w:val="002D15AB"/>
    <w:rsid w:val="002D1F63"/>
    <w:rsid w:val="002E5E44"/>
    <w:rsid w:val="002F5A71"/>
    <w:rsid w:val="00304160"/>
    <w:rsid w:val="00304E7C"/>
    <w:rsid w:val="00307F3A"/>
    <w:rsid w:val="00310C59"/>
    <w:rsid w:val="00312C16"/>
    <w:rsid w:val="003164A2"/>
    <w:rsid w:val="003363F0"/>
    <w:rsid w:val="003369D9"/>
    <w:rsid w:val="0034698D"/>
    <w:rsid w:val="00346FDA"/>
    <w:rsid w:val="00350D33"/>
    <w:rsid w:val="00353C96"/>
    <w:rsid w:val="00362182"/>
    <w:rsid w:val="00370AF2"/>
    <w:rsid w:val="00370C5C"/>
    <w:rsid w:val="003723D1"/>
    <w:rsid w:val="00372DFA"/>
    <w:rsid w:val="003739FA"/>
    <w:rsid w:val="00384719"/>
    <w:rsid w:val="003873BC"/>
    <w:rsid w:val="00391616"/>
    <w:rsid w:val="003A0638"/>
    <w:rsid w:val="003A07AF"/>
    <w:rsid w:val="003A1E3F"/>
    <w:rsid w:val="003A482A"/>
    <w:rsid w:val="003A6E1C"/>
    <w:rsid w:val="003B46D2"/>
    <w:rsid w:val="003B4F25"/>
    <w:rsid w:val="003C0AE6"/>
    <w:rsid w:val="003C0C66"/>
    <w:rsid w:val="003C1A8F"/>
    <w:rsid w:val="003D0AF3"/>
    <w:rsid w:val="003D2427"/>
    <w:rsid w:val="003D47C9"/>
    <w:rsid w:val="003D541C"/>
    <w:rsid w:val="003E1317"/>
    <w:rsid w:val="003E71B9"/>
    <w:rsid w:val="003F1B48"/>
    <w:rsid w:val="003F5843"/>
    <w:rsid w:val="00410522"/>
    <w:rsid w:val="0041263F"/>
    <w:rsid w:val="00415210"/>
    <w:rsid w:val="00422E36"/>
    <w:rsid w:val="0043132F"/>
    <w:rsid w:val="004338A3"/>
    <w:rsid w:val="00434840"/>
    <w:rsid w:val="00456D12"/>
    <w:rsid w:val="00465EA8"/>
    <w:rsid w:val="0047050A"/>
    <w:rsid w:val="004746F1"/>
    <w:rsid w:val="0048197D"/>
    <w:rsid w:val="004829C1"/>
    <w:rsid w:val="00484A25"/>
    <w:rsid w:val="004850A7"/>
    <w:rsid w:val="004853F0"/>
    <w:rsid w:val="0049084D"/>
    <w:rsid w:val="00491BA2"/>
    <w:rsid w:val="00491C42"/>
    <w:rsid w:val="00493CA8"/>
    <w:rsid w:val="00494CEE"/>
    <w:rsid w:val="004A028A"/>
    <w:rsid w:val="004A06E3"/>
    <w:rsid w:val="004A1594"/>
    <w:rsid w:val="004A15A3"/>
    <w:rsid w:val="004A15A5"/>
    <w:rsid w:val="004A5299"/>
    <w:rsid w:val="004A6A58"/>
    <w:rsid w:val="004B15A7"/>
    <w:rsid w:val="004C1E8C"/>
    <w:rsid w:val="004C5FA8"/>
    <w:rsid w:val="004D042F"/>
    <w:rsid w:val="004D07E1"/>
    <w:rsid w:val="004D2023"/>
    <w:rsid w:val="004D2536"/>
    <w:rsid w:val="004D577F"/>
    <w:rsid w:val="004D6C96"/>
    <w:rsid w:val="004E1711"/>
    <w:rsid w:val="004E2A89"/>
    <w:rsid w:val="004F06BB"/>
    <w:rsid w:val="004F31A5"/>
    <w:rsid w:val="005036FF"/>
    <w:rsid w:val="00511759"/>
    <w:rsid w:val="005170DC"/>
    <w:rsid w:val="00525D9F"/>
    <w:rsid w:val="00526383"/>
    <w:rsid w:val="00527472"/>
    <w:rsid w:val="00532D82"/>
    <w:rsid w:val="00533A21"/>
    <w:rsid w:val="00544D42"/>
    <w:rsid w:val="00551053"/>
    <w:rsid w:val="005527A2"/>
    <w:rsid w:val="005530B2"/>
    <w:rsid w:val="00555347"/>
    <w:rsid w:val="005627A0"/>
    <w:rsid w:val="0056790D"/>
    <w:rsid w:val="00571832"/>
    <w:rsid w:val="00573D6E"/>
    <w:rsid w:val="00576C03"/>
    <w:rsid w:val="0057762D"/>
    <w:rsid w:val="005866FB"/>
    <w:rsid w:val="00591A72"/>
    <w:rsid w:val="00592D84"/>
    <w:rsid w:val="00593AA7"/>
    <w:rsid w:val="00594425"/>
    <w:rsid w:val="005948C4"/>
    <w:rsid w:val="00597C3B"/>
    <w:rsid w:val="005B12BD"/>
    <w:rsid w:val="005B18C8"/>
    <w:rsid w:val="005B7445"/>
    <w:rsid w:val="005C1C51"/>
    <w:rsid w:val="005C30AB"/>
    <w:rsid w:val="005C4167"/>
    <w:rsid w:val="005C6FE0"/>
    <w:rsid w:val="005C70D4"/>
    <w:rsid w:val="005C76D5"/>
    <w:rsid w:val="005D5229"/>
    <w:rsid w:val="005E6BF6"/>
    <w:rsid w:val="005F6A80"/>
    <w:rsid w:val="0060100C"/>
    <w:rsid w:val="006010F6"/>
    <w:rsid w:val="00603DBF"/>
    <w:rsid w:val="006047AE"/>
    <w:rsid w:val="00604EAB"/>
    <w:rsid w:val="00606D28"/>
    <w:rsid w:val="00606F9E"/>
    <w:rsid w:val="006074CC"/>
    <w:rsid w:val="00611C44"/>
    <w:rsid w:val="00630499"/>
    <w:rsid w:val="006307DC"/>
    <w:rsid w:val="00630AD7"/>
    <w:rsid w:val="00633553"/>
    <w:rsid w:val="00636F43"/>
    <w:rsid w:val="00641493"/>
    <w:rsid w:val="00642DAC"/>
    <w:rsid w:val="006439C2"/>
    <w:rsid w:val="0065002D"/>
    <w:rsid w:val="006522D1"/>
    <w:rsid w:val="00652973"/>
    <w:rsid w:val="00653B53"/>
    <w:rsid w:val="006632E5"/>
    <w:rsid w:val="00663A70"/>
    <w:rsid w:val="0066769C"/>
    <w:rsid w:val="006707C7"/>
    <w:rsid w:val="00672F22"/>
    <w:rsid w:val="00673D17"/>
    <w:rsid w:val="00674654"/>
    <w:rsid w:val="00674F4C"/>
    <w:rsid w:val="006806BF"/>
    <w:rsid w:val="0068359F"/>
    <w:rsid w:val="00686676"/>
    <w:rsid w:val="006906A3"/>
    <w:rsid w:val="00695DB8"/>
    <w:rsid w:val="00697089"/>
    <w:rsid w:val="006A31BD"/>
    <w:rsid w:val="006A3438"/>
    <w:rsid w:val="006A34F3"/>
    <w:rsid w:val="006A3A3A"/>
    <w:rsid w:val="006B074C"/>
    <w:rsid w:val="006B1E80"/>
    <w:rsid w:val="006C2EE7"/>
    <w:rsid w:val="006C514C"/>
    <w:rsid w:val="006C623E"/>
    <w:rsid w:val="006C779E"/>
    <w:rsid w:val="006D7D81"/>
    <w:rsid w:val="006E067E"/>
    <w:rsid w:val="006E25A2"/>
    <w:rsid w:val="006E788B"/>
    <w:rsid w:val="0070177C"/>
    <w:rsid w:val="007046D0"/>
    <w:rsid w:val="00704C23"/>
    <w:rsid w:val="00710CF9"/>
    <w:rsid w:val="00713532"/>
    <w:rsid w:val="0071381F"/>
    <w:rsid w:val="00715E0F"/>
    <w:rsid w:val="007171C8"/>
    <w:rsid w:val="0071780C"/>
    <w:rsid w:val="00720272"/>
    <w:rsid w:val="00724446"/>
    <w:rsid w:val="00725C23"/>
    <w:rsid w:val="007262B6"/>
    <w:rsid w:val="007310BD"/>
    <w:rsid w:val="00737DD1"/>
    <w:rsid w:val="00737F5E"/>
    <w:rsid w:val="007460B7"/>
    <w:rsid w:val="00746732"/>
    <w:rsid w:val="00746A1E"/>
    <w:rsid w:val="0074737A"/>
    <w:rsid w:val="007532DD"/>
    <w:rsid w:val="00756E2F"/>
    <w:rsid w:val="00760527"/>
    <w:rsid w:val="0076190C"/>
    <w:rsid w:val="00762FCA"/>
    <w:rsid w:val="00763A7A"/>
    <w:rsid w:val="00770280"/>
    <w:rsid w:val="0077191E"/>
    <w:rsid w:val="007764A6"/>
    <w:rsid w:val="0078099D"/>
    <w:rsid w:val="007855A3"/>
    <w:rsid w:val="00793A60"/>
    <w:rsid w:val="007941F7"/>
    <w:rsid w:val="007947D1"/>
    <w:rsid w:val="00795E52"/>
    <w:rsid w:val="0079794D"/>
    <w:rsid w:val="007A49DC"/>
    <w:rsid w:val="007A5059"/>
    <w:rsid w:val="007A556A"/>
    <w:rsid w:val="007A6F34"/>
    <w:rsid w:val="007A7EAC"/>
    <w:rsid w:val="007B3B98"/>
    <w:rsid w:val="007B511A"/>
    <w:rsid w:val="007B7E59"/>
    <w:rsid w:val="007C18E6"/>
    <w:rsid w:val="007C5345"/>
    <w:rsid w:val="007C5D52"/>
    <w:rsid w:val="007C7076"/>
    <w:rsid w:val="007D00E9"/>
    <w:rsid w:val="007D5376"/>
    <w:rsid w:val="007D53C3"/>
    <w:rsid w:val="007E05FC"/>
    <w:rsid w:val="007E26C3"/>
    <w:rsid w:val="007F13C7"/>
    <w:rsid w:val="007F55BC"/>
    <w:rsid w:val="00816C57"/>
    <w:rsid w:val="00817EF1"/>
    <w:rsid w:val="00821826"/>
    <w:rsid w:val="00821F83"/>
    <w:rsid w:val="00827176"/>
    <w:rsid w:val="0083462F"/>
    <w:rsid w:val="008357BB"/>
    <w:rsid w:val="00840653"/>
    <w:rsid w:val="00843E2C"/>
    <w:rsid w:val="00844FAB"/>
    <w:rsid w:val="00847433"/>
    <w:rsid w:val="00851183"/>
    <w:rsid w:val="00851792"/>
    <w:rsid w:val="00853242"/>
    <w:rsid w:val="008535CD"/>
    <w:rsid w:val="00855C70"/>
    <w:rsid w:val="0085754C"/>
    <w:rsid w:val="00862CEE"/>
    <w:rsid w:val="00862E86"/>
    <w:rsid w:val="0086383C"/>
    <w:rsid w:val="00864919"/>
    <w:rsid w:val="0087041F"/>
    <w:rsid w:val="008716E6"/>
    <w:rsid w:val="00872778"/>
    <w:rsid w:val="008736A4"/>
    <w:rsid w:val="00874E46"/>
    <w:rsid w:val="00876DEC"/>
    <w:rsid w:val="008823EF"/>
    <w:rsid w:val="008844D7"/>
    <w:rsid w:val="00886FD5"/>
    <w:rsid w:val="00893D4A"/>
    <w:rsid w:val="00895E02"/>
    <w:rsid w:val="008A1EBF"/>
    <w:rsid w:val="008B2EF1"/>
    <w:rsid w:val="008B5200"/>
    <w:rsid w:val="008B5CF9"/>
    <w:rsid w:val="008C39CC"/>
    <w:rsid w:val="008C53CF"/>
    <w:rsid w:val="008E0322"/>
    <w:rsid w:val="008F0FE2"/>
    <w:rsid w:val="008F27E8"/>
    <w:rsid w:val="008F2C5B"/>
    <w:rsid w:val="00900823"/>
    <w:rsid w:val="00902415"/>
    <w:rsid w:val="00905A32"/>
    <w:rsid w:val="00906AB4"/>
    <w:rsid w:val="0091048D"/>
    <w:rsid w:val="009112D2"/>
    <w:rsid w:val="00915F26"/>
    <w:rsid w:val="00915F82"/>
    <w:rsid w:val="00922430"/>
    <w:rsid w:val="00923FB3"/>
    <w:rsid w:val="0092687F"/>
    <w:rsid w:val="00927A75"/>
    <w:rsid w:val="00927EEC"/>
    <w:rsid w:val="0093059C"/>
    <w:rsid w:val="00931971"/>
    <w:rsid w:val="009328E7"/>
    <w:rsid w:val="00934829"/>
    <w:rsid w:val="00941893"/>
    <w:rsid w:val="009673BD"/>
    <w:rsid w:val="00970726"/>
    <w:rsid w:val="00972FA6"/>
    <w:rsid w:val="00973988"/>
    <w:rsid w:val="009748C7"/>
    <w:rsid w:val="00982B52"/>
    <w:rsid w:val="009852C6"/>
    <w:rsid w:val="00990272"/>
    <w:rsid w:val="00990E23"/>
    <w:rsid w:val="00992C76"/>
    <w:rsid w:val="009936E4"/>
    <w:rsid w:val="009941D6"/>
    <w:rsid w:val="00995F9F"/>
    <w:rsid w:val="009A11E8"/>
    <w:rsid w:val="009A3AD6"/>
    <w:rsid w:val="009A5017"/>
    <w:rsid w:val="009A78EF"/>
    <w:rsid w:val="009A7BB1"/>
    <w:rsid w:val="009B188D"/>
    <w:rsid w:val="009B5608"/>
    <w:rsid w:val="009B6CDE"/>
    <w:rsid w:val="009C0899"/>
    <w:rsid w:val="009C2034"/>
    <w:rsid w:val="009C75DD"/>
    <w:rsid w:val="009D018B"/>
    <w:rsid w:val="009D0E11"/>
    <w:rsid w:val="009D171B"/>
    <w:rsid w:val="009D6DF9"/>
    <w:rsid w:val="009E099B"/>
    <w:rsid w:val="009E2B6D"/>
    <w:rsid w:val="009E4948"/>
    <w:rsid w:val="009F154B"/>
    <w:rsid w:val="009F382A"/>
    <w:rsid w:val="00A00EC8"/>
    <w:rsid w:val="00A01330"/>
    <w:rsid w:val="00A11CDF"/>
    <w:rsid w:val="00A13C87"/>
    <w:rsid w:val="00A17274"/>
    <w:rsid w:val="00A23ADC"/>
    <w:rsid w:val="00A24E0D"/>
    <w:rsid w:val="00A2551E"/>
    <w:rsid w:val="00A267C9"/>
    <w:rsid w:val="00A30898"/>
    <w:rsid w:val="00A56596"/>
    <w:rsid w:val="00A57E2D"/>
    <w:rsid w:val="00A64C9D"/>
    <w:rsid w:val="00A66943"/>
    <w:rsid w:val="00A7175D"/>
    <w:rsid w:val="00A80386"/>
    <w:rsid w:val="00A81087"/>
    <w:rsid w:val="00A82D66"/>
    <w:rsid w:val="00A8386F"/>
    <w:rsid w:val="00A932BF"/>
    <w:rsid w:val="00A97387"/>
    <w:rsid w:val="00A97C06"/>
    <w:rsid w:val="00AA02FF"/>
    <w:rsid w:val="00AA0F7A"/>
    <w:rsid w:val="00AA75F2"/>
    <w:rsid w:val="00AC15A6"/>
    <w:rsid w:val="00AC161C"/>
    <w:rsid w:val="00AC2BD8"/>
    <w:rsid w:val="00AC6421"/>
    <w:rsid w:val="00AC6A47"/>
    <w:rsid w:val="00AD25F7"/>
    <w:rsid w:val="00AD4233"/>
    <w:rsid w:val="00AD7794"/>
    <w:rsid w:val="00AE0879"/>
    <w:rsid w:val="00AE08DF"/>
    <w:rsid w:val="00AE1274"/>
    <w:rsid w:val="00AE38D4"/>
    <w:rsid w:val="00AE4360"/>
    <w:rsid w:val="00AE6408"/>
    <w:rsid w:val="00AF3811"/>
    <w:rsid w:val="00AF5182"/>
    <w:rsid w:val="00AF5B96"/>
    <w:rsid w:val="00B15C4A"/>
    <w:rsid w:val="00B17984"/>
    <w:rsid w:val="00B209CA"/>
    <w:rsid w:val="00B21ECC"/>
    <w:rsid w:val="00B26211"/>
    <w:rsid w:val="00B34686"/>
    <w:rsid w:val="00B35440"/>
    <w:rsid w:val="00B354A9"/>
    <w:rsid w:val="00B36E1F"/>
    <w:rsid w:val="00B460C4"/>
    <w:rsid w:val="00B5629D"/>
    <w:rsid w:val="00B623C4"/>
    <w:rsid w:val="00B63E2A"/>
    <w:rsid w:val="00B643C3"/>
    <w:rsid w:val="00B74E69"/>
    <w:rsid w:val="00B759B3"/>
    <w:rsid w:val="00B76658"/>
    <w:rsid w:val="00B76ADB"/>
    <w:rsid w:val="00B803C6"/>
    <w:rsid w:val="00B81942"/>
    <w:rsid w:val="00B8502A"/>
    <w:rsid w:val="00B854CD"/>
    <w:rsid w:val="00B85A00"/>
    <w:rsid w:val="00B85A59"/>
    <w:rsid w:val="00B86A59"/>
    <w:rsid w:val="00B86D48"/>
    <w:rsid w:val="00B871DB"/>
    <w:rsid w:val="00B87EF0"/>
    <w:rsid w:val="00BA1B63"/>
    <w:rsid w:val="00BA42C5"/>
    <w:rsid w:val="00BC0473"/>
    <w:rsid w:val="00BC3E37"/>
    <w:rsid w:val="00BC55B1"/>
    <w:rsid w:val="00BC661E"/>
    <w:rsid w:val="00BD2ACB"/>
    <w:rsid w:val="00BD4D11"/>
    <w:rsid w:val="00BD5350"/>
    <w:rsid w:val="00BE3A3C"/>
    <w:rsid w:val="00BE7438"/>
    <w:rsid w:val="00BF0490"/>
    <w:rsid w:val="00BF5AFE"/>
    <w:rsid w:val="00C0433E"/>
    <w:rsid w:val="00C06025"/>
    <w:rsid w:val="00C11146"/>
    <w:rsid w:val="00C11FBD"/>
    <w:rsid w:val="00C17443"/>
    <w:rsid w:val="00C20AF3"/>
    <w:rsid w:val="00C20ECA"/>
    <w:rsid w:val="00C22D83"/>
    <w:rsid w:val="00C36D43"/>
    <w:rsid w:val="00C40511"/>
    <w:rsid w:val="00C414E9"/>
    <w:rsid w:val="00C416D1"/>
    <w:rsid w:val="00C426AE"/>
    <w:rsid w:val="00C43B02"/>
    <w:rsid w:val="00C43D9E"/>
    <w:rsid w:val="00C44AE3"/>
    <w:rsid w:val="00C44B81"/>
    <w:rsid w:val="00C509DA"/>
    <w:rsid w:val="00C51AEB"/>
    <w:rsid w:val="00C52B61"/>
    <w:rsid w:val="00C5364F"/>
    <w:rsid w:val="00C5410B"/>
    <w:rsid w:val="00C56EA3"/>
    <w:rsid w:val="00C5792C"/>
    <w:rsid w:val="00C673A5"/>
    <w:rsid w:val="00C82A89"/>
    <w:rsid w:val="00C84448"/>
    <w:rsid w:val="00C86E50"/>
    <w:rsid w:val="00C91A3E"/>
    <w:rsid w:val="00C95F72"/>
    <w:rsid w:val="00CA110E"/>
    <w:rsid w:val="00CA2EE8"/>
    <w:rsid w:val="00CA52C7"/>
    <w:rsid w:val="00CA53A5"/>
    <w:rsid w:val="00CA71D6"/>
    <w:rsid w:val="00CB5E23"/>
    <w:rsid w:val="00CB6100"/>
    <w:rsid w:val="00CC37B0"/>
    <w:rsid w:val="00CD0833"/>
    <w:rsid w:val="00CD175A"/>
    <w:rsid w:val="00CD38C9"/>
    <w:rsid w:val="00CD5E0A"/>
    <w:rsid w:val="00CE1EBD"/>
    <w:rsid w:val="00CE4EDC"/>
    <w:rsid w:val="00CF16CF"/>
    <w:rsid w:val="00CF3042"/>
    <w:rsid w:val="00CF4ED5"/>
    <w:rsid w:val="00D031D8"/>
    <w:rsid w:val="00D06101"/>
    <w:rsid w:val="00D1103A"/>
    <w:rsid w:val="00D13043"/>
    <w:rsid w:val="00D144F2"/>
    <w:rsid w:val="00D21E6A"/>
    <w:rsid w:val="00D223E6"/>
    <w:rsid w:val="00D26F7B"/>
    <w:rsid w:val="00D30590"/>
    <w:rsid w:val="00D309B2"/>
    <w:rsid w:val="00D31F71"/>
    <w:rsid w:val="00D3248C"/>
    <w:rsid w:val="00D345AB"/>
    <w:rsid w:val="00D34EE8"/>
    <w:rsid w:val="00D36DBB"/>
    <w:rsid w:val="00D371F4"/>
    <w:rsid w:val="00D40366"/>
    <w:rsid w:val="00D41A18"/>
    <w:rsid w:val="00D46549"/>
    <w:rsid w:val="00D50837"/>
    <w:rsid w:val="00D52538"/>
    <w:rsid w:val="00D55132"/>
    <w:rsid w:val="00D559C2"/>
    <w:rsid w:val="00D56BBF"/>
    <w:rsid w:val="00D60DAD"/>
    <w:rsid w:val="00D66064"/>
    <w:rsid w:val="00D67950"/>
    <w:rsid w:val="00D679B6"/>
    <w:rsid w:val="00D82B7C"/>
    <w:rsid w:val="00D876AE"/>
    <w:rsid w:val="00D877D1"/>
    <w:rsid w:val="00D907C2"/>
    <w:rsid w:val="00D931DC"/>
    <w:rsid w:val="00DA1B09"/>
    <w:rsid w:val="00DA1CF6"/>
    <w:rsid w:val="00DA5312"/>
    <w:rsid w:val="00DB0CC5"/>
    <w:rsid w:val="00DB14BD"/>
    <w:rsid w:val="00DB2646"/>
    <w:rsid w:val="00DB2E0F"/>
    <w:rsid w:val="00DB5692"/>
    <w:rsid w:val="00DB5FCD"/>
    <w:rsid w:val="00DC02BF"/>
    <w:rsid w:val="00DC1FAA"/>
    <w:rsid w:val="00DC2D41"/>
    <w:rsid w:val="00DC3C77"/>
    <w:rsid w:val="00DC449B"/>
    <w:rsid w:val="00DC7319"/>
    <w:rsid w:val="00DC7ADE"/>
    <w:rsid w:val="00DD2C90"/>
    <w:rsid w:val="00DD5434"/>
    <w:rsid w:val="00DE2947"/>
    <w:rsid w:val="00DE5D5A"/>
    <w:rsid w:val="00DF4CC9"/>
    <w:rsid w:val="00E00B9F"/>
    <w:rsid w:val="00E00F2D"/>
    <w:rsid w:val="00E05A20"/>
    <w:rsid w:val="00E06805"/>
    <w:rsid w:val="00E07447"/>
    <w:rsid w:val="00E10E7E"/>
    <w:rsid w:val="00E15EA2"/>
    <w:rsid w:val="00E211F3"/>
    <w:rsid w:val="00E250A9"/>
    <w:rsid w:val="00E27255"/>
    <w:rsid w:val="00E33D18"/>
    <w:rsid w:val="00E35248"/>
    <w:rsid w:val="00E35BE5"/>
    <w:rsid w:val="00E36CB4"/>
    <w:rsid w:val="00E419AF"/>
    <w:rsid w:val="00E468F7"/>
    <w:rsid w:val="00E53CAE"/>
    <w:rsid w:val="00E54934"/>
    <w:rsid w:val="00E552FC"/>
    <w:rsid w:val="00E6014B"/>
    <w:rsid w:val="00E60DEE"/>
    <w:rsid w:val="00E727F2"/>
    <w:rsid w:val="00E74C76"/>
    <w:rsid w:val="00E7700C"/>
    <w:rsid w:val="00E85C82"/>
    <w:rsid w:val="00E85D10"/>
    <w:rsid w:val="00E92A2D"/>
    <w:rsid w:val="00E9368C"/>
    <w:rsid w:val="00E95C18"/>
    <w:rsid w:val="00EA46D7"/>
    <w:rsid w:val="00EA70BD"/>
    <w:rsid w:val="00EB1540"/>
    <w:rsid w:val="00EB70DE"/>
    <w:rsid w:val="00EC33FF"/>
    <w:rsid w:val="00EC7DFA"/>
    <w:rsid w:val="00ED0099"/>
    <w:rsid w:val="00ED04C6"/>
    <w:rsid w:val="00ED192C"/>
    <w:rsid w:val="00ED2058"/>
    <w:rsid w:val="00ED6E0D"/>
    <w:rsid w:val="00EE127E"/>
    <w:rsid w:val="00EE23FE"/>
    <w:rsid w:val="00EE4C89"/>
    <w:rsid w:val="00EF1362"/>
    <w:rsid w:val="00EF1AA3"/>
    <w:rsid w:val="00EF1BE1"/>
    <w:rsid w:val="00EF2E73"/>
    <w:rsid w:val="00EF4781"/>
    <w:rsid w:val="00F04F72"/>
    <w:rsid w:val="00F10091"/>
    <w:rsid w:val="00F12D79"/>
    <w:rsid w:val="00F239B4"/>
    <w:rsid w:val="00F259CD"/>
    <w:rsid w:val="00F314F4"/>
    <w:rsid w:val="00F365B0"/>
    <w:rsid w:val="00F37BE0"/>
    <w:rsid w:val="00F45B9A"/>
    <w:rsid w:val="00F46336"/>
    <w:rsid w:val="00F4794A"/>
    <w:rsid w:val="00F47EE6"/>
    <w:rsid w:val="00F51971"/>
    <w:rsid w:val="00F530D8"/>
    <w:rsid w:val="00F532D4"/>
    <w:rsid w:val="00F56619"/>
    <w:rsid w:val="00F57C6F"/>
    <w:rsid w:val="00F57C72"/>
    <w:rsid w:val="00F646BD"/>
    <w:rsid w:val="00F65682"/>
    <w:rsid w:val="00F72046"/>
    <w:rsid w:val="00F90D7A"/>
    <w:rsid w:val="00F95428"/>
    <w:rsid w:val="00F97357"/>
    <w:rsid w:val="00F97DF1"/>
    <w:rsid w:val="00FA0588"/>
    <w:rsid w:val="00FA3518"/>
    <w:rsid w:val="00FA3C48"/>
    <w:rsid w:val="00FA6C8B"/>
    <w:rsid w:val="00FA72E2"/>
    <w:rsid w:val="00FB6580"/>
    <w:rsid w:val="00FB67B8"/>
    <w:rsid w:val="00FC0A30"/>
    <w:rsid w:val="00FC2439"/>
    <w:rsid w:val="00FC2CA5"/>
    <w:rsid w:val="00FC3353"/>
    <w:rsid w:val="00FC42A2"/>
    <w:rsid w:val="00FC6965"/>
    <w:rsid w:val="00FD0092"/>
    <w:rsid w:val="00FD1377"/>
    <w:rsid w:val="00FD3624"/>
    <w:rsid w:val="00FD3929"/>
    <w:rsid w:val="00FE1754"/>
    <w:rsid w:val="00FF174B"/>
    <w:rsid w:val="00FF61F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BCA88"/>
  <w15:docId w15:val="{41233D95-E29C-41CB-877A-93977867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5A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5A3"/>
    <w:pPr>
      <w:spacing w:after="80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customStyle="1" w:styleId="Default">
    <w:name w:val="Default"/>
    <w:rsid w:val="004A15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3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33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E00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F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F2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C426A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426A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426A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26AE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4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30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C23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C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3C23"/>
    <w:rPr>
      <w:vertAlign w:val="superscript"/>
    </w:rPr>
  </w:style>
  <w:style w:type="table" w:styleId="TableGrid">
    <w:name w:val="Table Grid"/>
    <w:basedOn w:val="TableNormal"/>
    <w:rsid w:val="009F382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14" Type="http://schemas.openxmlformats.org/officeDocument/2006/relationships/theme" Target="theme/theme1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861c6c8-9553-4a39-af75-1f7fa3205aa7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F1613E5DA5C4B9C89B2D93A7BC8BD" ma:contentTypeVersion="19" ma:contentTypeDescription="Create a new document." ma:contentTypeScope="" ma:versionID="f187fc02afb01f372498caba2c7a77e1">
  <xsd:schema xmlns:xsd="http://www.w3.org/2001/XMLSchema" xmlns:xs="http://www.w3.org/2001/XMLSchema" xmlns:p="http://schemas.microsoft.com/office/2006/metadata/properties" xmlns:ns2="2e50ea93-bacc-40ac-9029-941573b5b09f" xmlns:ns3="68020eaf-962a-43f4-9473-415e0985b285" targetNamespace="http://schemas.microsoft.com/office/2006/metadata/properties" ma:root="true" ma:fieldsID="7d862991fc0c596d76990ef0f5352cc5" ns2:_="" ns3:_="">
    <xsd:import namespace="2e50ea93-bacc-40ac-9029-941573b5b09f"/>
    <xsd:import namespace="68020eaf-962a-43f4-9473-415e0985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Ime_x0020_i_x0020_prezime"/>
                <xsd:element ref="ns2:Funkcija"/>
                <xsd:element ref="ns2:Kontakt_x0020_emai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ea93-bacc-40ac-9029-941573b5b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65966aa-2cf1-4506-814c-22a67f5b5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e_x0020_i_x0020_prezime" ma:index="24" ma:displayName="Ime i prezime" ma:internalName="Ime_x0020_i_x0020_prezime">
      <xsd:simpleType>
        <xsd:restriction base="dms:Text"/>
      </xsd:simpleType>
    </xsd:element>
    <xsd:element name="Funkcija" ma:index="25" ma:displayName="Funkcija" ma:internalName="Funkcija">
      <xsd:simpleType>
        <xsd:restriction base="dms:Text">
          <xsd:maxLength value="255"/>
        </xsd:restriction>
      </xsd:simpleType>
    </xsd:element>
    <xsd:element name="Kontakt_x0020_email" ma:index="26" ma:displayName="Kontakt email" ma:internalName="Kontakt_x0020_emai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20eaf-962a-43f4-9473-415e0985b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9c1785c-d93f-4ed9-a600-e30601006083}" ma:internalName="TaxCatchAll" ma:showField="CatchAllData" ma:web="68020eaf-962a-43f4-9473-415e0985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B815E5D5322DC248B537749FDF4EA55B" ma:contentTypeVersion="4" ma:contentTypeDescription="Create a new document in this library." ma:contentTypeScope="" ma:versionID="0cb92e0532659dbeb39f721e393f9f10">
  <xsd:schema xmlns:xsd="http://www.w3.org/2001/XMLSchema" xmlns:xs="http://www.w3.org/2001/XMLSchema" xmlns:p="http://schemas.microsoft.com/office/2006/metadata/properties" xmlns:ns2="http://schemas.microsoft.com/sharepoint/v3/fields" xmlns:ns3="01fb76ba-f1d6-4c22-8aad-389d5f9739b1" xmlns:ns4="1ceba764-4fb5-4af4-9e5b-089663bda63a" xmlns:ns5="http://schemas.microsoft.com/sharepoint/v4" targetNamespace="http://schemas.microsoft.com/office/2006/metadata/properties" ma:root="true" ma:fieldsID="dbf9d64823892cfdfcd34be0e3596532" ns2:_="" ns3:_="" ns4:_="" ns5:_="">
    <xsd:import namespace="http://schemas.microsoft.com/sharepoint/v3/fields"/>
    <xsd:import namespace="01fb76ba-f1d6-4c22-8aad-389d5f9739b1"/>
    <xsd:import namespace="1ceba764-4fb5-4af4-9e5b-089663bda63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4:_dlc_DocId" minOccurs="0"/>
                <xsd:element ref="ns4:_dlc_DocIdUrl" minOccurs="0"/>
                <xsd:element ref="ns4:_dlc_DocIdPersistId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b76ba-f1d6-4c22-8aad-389d5f9739b1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ba764-4fb5-4af4-9e5b-089663bda63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020eaf-962a-43f4-9473-415e0985b285" xsi:nil="true"/>
    <Ime_x0020_i_x0020_prezime xmlns="2e50ea93-bacc-40ac-9029-941573b5b09f"/>
    <Kontakt_x0020_email xmlns="2e50ea93-bacc-40ac-9029-941573b5b09f"/>
    <lcf76f155ced4ddcb4097134ff3c332f xmlns="2e50ea93-bacc-40ac-9029-941573b5b09f">
      <Terms xmlns="http://schemas.microsoft.com/office/infopath/2007/PartnerControls"/>
    </lcf76f155ced4ddcb4097134ff3c332f>
    <Funkcija xmlns="2e50ea93-bacc-40ac-9029-941573b5b09f"/>
  </documentManagement>
</p:properties>
</file>

<file path=customXml/itemProps1.xml><?xml version="1.0" encoding="utf-8"?>
<ds:datastoreItem xmlns:ds="http://schemas.openxmlformats.org/officeDocument/2006/customXml" ds:itemID="{8DE5F0C3-4F3C-44B7-9FD9-B1F26EBAC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EE379-88DD-45E4-AC27-2799FDEDA3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7B5B6E-73AA-41F9-90CC-CE436DB6829F}"/>
</file>

<file path=customXml/itemProps4.xml><?xml version="1.0" encoding="utf-8"?>
<ds:datastoreItem xmlns:ds="http://schemas.openxmlformats.org/officeDocument/2006/customXml" ds:itemID="{7A8EE8DD-33C6-4B0F-BC06-64A0986A9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1fb76ba-f1d6-4c22-8aad-389d5f9739b1"/>
    <ds:schemaRef ds:uri="1ceba764-4fb5-4af4-9e5b-089663bda63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3EDD4A-2F71-4BC5-ACDB-DC0F529D9B60}">
  <ds:schemaRefs>
    <ds:schemaRef ds:uri="http://schemas.microsoft.com/office/2006/metadata/properties"/>
    <ds:schemaRef ds:uri="http://schemas.microsoft.com/office/infopath/2007/PartnerControls"/>
    <ds:schemaRef ds:uri="01fb76ba-f1d6-4c22-8aad-389d5f9739b1"/>
    <ds:schemaRef ds:uri="http://schemas.microsoft.com/sharepoint/v3/fields"/>
    <ds:schemaRef ds:uri="http://schemas.microsoft.com/sharepoint/v4"/>
    <ds:schemaRef ds:uri="1ceba764-4fb5-4af4-9e5b-089663bda6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ACANI Enrica (DEVCO)</dc:creator>
  <cp:keywords/>
  <dc:description/>
  <cp:lastModifiedBy>Tanja Vučetić</cp:lastModifiedBy>
  <cp:revision>8</cp:revision>
  <dcterms:created xsi:type="dcterms:W3CDTF">2026-05-28T05:54:00Z</dcterms:created>
  <dcterms:modified xsi:type="dcterms:W3CDTF">2026-06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F1613E5DA5C4B9C89B2D93A7BC8BD</vt:lpwstr>
  </property>
  <property fmtid="{D5CDD505-2E9C-101B-9397-08002B2CF9AE}" pid="3" name="_dlc_DocIdItemGuid">
    <vt:lpwstr>fc7f93ee-9f9a-43c1-927e-46ac4d0f6175</vt:lpwstr>
  </property>
</Properties>
</file>